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40" w:rsidRPr="00100052" w:rsidRDefault="00100052" w:rsidP="0075618C">
      <w:pPr>
        <w:pStyle w:val="a3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052">
        <w:rPr>
          <w:b w:val="0"/>
        </w:rPr>
        <w:t>Приложение № 1</w:t>
      </w:r>
    </w:p>
    <w:p w:rsidR="00100052" w:rsidRPr="00100052" w:rsidRDefault="00100052" w:rsidP="00100052">
      <w:pPr>
        <w:pStyle w:val="a3"/>
        <w:jc w:val="left"/>
        <w:rPr>
          <w:b w:val="0"/>
        </w:rPr>
      </w:pP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</w:p>
    <w:p w:rsidR="00367FBA" w:rsidRDefault="00367FBA" w:rsidP="0075618C">
      <w:pPr>
        <w:pStyle w:val="a3"/>
      </w:pPr>
      <w:r w:rsidRPr="005C4F06">
        <w:t xml:space="preserve">Администрация </w:t>
      </w:r>
      <w:r w:rsidR="003A7DD6">
        <w:t xml:space="preserve">сельского поселения </w:t>
      </w:r>
      <w:r w:rsidR="00BA489B">
        <w:t>Старошарашлинский</w:t>
      </w:r>
      <w:r w:rsidR="003A7DD6">
        <w:t xml:space="preserve"> сельсовет </w:t>
      </w:r>
      <w:r w:rsidRPr="005C4F06">
        <w:t xml:space="preserve">муниципального района </w:t>
      </w:r>
      <w:r w:rsidR="00FB66A1">
        <w:t>Бакалинский</w:t>
      </w:r>
      <w:r w:rsidRPr="005C4F06">
        <w:t xml:space="preserve"> район Республики Башкортостан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widowControl w:val="0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2B4F33" w:rsidRPr="00D739A1" w:rsidRDefault="00FA5FFC" w:rsidP="0075618C">
      <w:pPr>
        <w:pStyle w:val="a3"/>
      </w:pPr>
      <w:r>
        <w:t>Конкурсная д</w:t>
      </w:r>
      <w:r w:rsidR="00367FBA">
        <w:t>окументация</w:t>
      </w:r>
    </w:p>
    <w:p w:rsidR="0075618C" w:rsidRDefault="00367FBA" w:rsidP="0075618C">
      <w:pPr>
        <w:pStyle w:val="a3"/>
      </w:pPr>
      <w:r w:rsidRPr="005C4F06">
        <w:t xml:space="preserve">«На право размещения нестационарных </w:t>
      </w:r>
      <w:r w:rsidR="0075618C">
        <w:t>торговых объектов</w:t>
      </w:r>
    </w:p>
    <w:p w:rsidR="002B4F33" w:rsidRDefault="00367FBA" w:rsidP="0075618C">
      <w:pPr>
        <w:pStyle w:val="a3"/>
      </w:pPr>
      <w:r w:rsidRPr="005C4F06">
        <w:t>на территории</w:t>
      </w:r>
      <w:r w:rsidR="00BA489B">
        <w:t xml:space="preserve"> </w:t>
      </w:r>
      <w:r w:rsidR="003A7DD6">
        <w:t xml:space="preserve">сельского поселения </w:t>
      </w:r>
      <w:r w:rsidR="00BA489B">
        <w:t>Старошарашлинский</w:t>
      </w:r>
      <w:r w:rsidR="003A7DD6">
        <w:t xml:space="preserve"> сельсовет</w:t>
      </w:r>
      <w:r w:rsidR="00BA489B">
        <w:t xml:space="preserve"> </w:t>
      </w:r>
      <w:r w:rsidRPr="005C4F06">
        <w:t xml:space="preserve">муниципального района </w:t>
      </w:r>
      <w:proofErr w:type="spellStart"/>
      <w:r w:rsidR="00FB66A1">
        <w:t>Бакалинский</w:t>
      </w:r>
      <w:proofErr w:type="spellEnd"/>
      <w:r w:rsidRPr="005C4F06">
        <w:t xml:space="preserve"> район</w:t>
      </w:r>
      <w:r w:rsidR="00E32725">
        <w:t xml:space="preserve"> Республики Башкортостан</w:t>
      </w:r>
      <w:r w:rsidRPr="005C4F06">
        <w:t>»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367FBA" w:rsidRDefault="00367FBA" w:rsidP="0075618C">
      <w:pPr>
        <w:pStyle w:val="a3"/>
      </w:pPr>
      <w:r>
        <w:lastRenderedPageBreak/>
        <w:t>с</w:t>
      </w:r>
      <w:proofErr w:type="gramStart"/>
      <w:r>
        <w:t>.</w:t>
      </w:r>
      <w:r w:rsidR="00BA489B">
        <w:t>С</w:t>
      </w:r>
      <w:proofErr w:type="gramEnd"/>
      <w:r w:rsidR="00BA489B">
        <w:t xml:space="preserve">тарые </w:t>
      </w:r>
      <w:proofErr w:type="spellStart"/>
      <w:r w:rsidR="00BA489B">
        <w:t>Шарашли</w:t>
      </w:r>
      <w:proofErr w:type="spellEnd"/>
      <w:r w:rsidR="003A7DD6">
        <w:t xml:space="preserve"> -</w:t>
      </w:r>
      <w:r w:rsidR="00593FBC">
        <w:t>202</w:t>
      </w:r>
      <w:r w:rsidR="003A7DD6">
        <w:t>1</w:t>
      </w:r>
    </w:p>
    <w:p w:rsidR="00367FBA" w:rsidRDefault="00367FBA" w:rsidP="0075618C">
      <w:pPr>
        <w:pStyle w:val="a3"/>
      </w:pPr>
    </w:p>
    <w:p w:rsidR="00367327" w:rsidRPr="003A7DD6" w:rsidRDefault="00367327" w:rsidP="003A7DD6">
      <w:pPr>
        <w:jc w:val="both"/>
        <w:rPr>
          <w:sz w:val="28"/>
          <w:szCs w:val="28"/>
        </w:rPr>
      </w:pPr>
      <w:r w:rsidRPr="00D739A1">
        <w:t xml:space="preserve">В соответствии с </w:t>
      </w:r>
      <w:r w:rsidR="00D575E2">
        <w:t>постановлением</w:t>
      </w:r>
      <w:r w:rsidR="00BA489B">
        <w:t xml:space="preserve"> </w:t>
      </w:r>
      <w:r w:rsidR="00E32725">
        <w:t>главы а</w:t>
      </w:r>
      <w:r w:rsidRPr="00D739A1">
        <w:t>дминистрации</w:t>
      </w:r>
      <w:r w:rsidR="00BA489B">
        <w:t xml:space="preserve"> </w:t>
      </w:r>
      <w:r w:rsidR="00877E58">
        <w:t xml:space="preserve">сельского поселения </w:t>
      </w:r>
      <w:r w:rsidR="00BA489B">
        <w:t>Старошарашлинский</w:t>
      </w:r>
      <w:r w:rsidR="00877E58">
        <w:t xml:space="preserve"> сельсовет</w:t>
      </w:r>
      <w:r w:rsidR="00BA489B">
        <w:t xml:space="preserve"> </w:t>
      </w:r>
      <w:r w:rsidR="00E32725">
        <w:t xml:space="preserve">муниципального района </w:t>
      </w:r>
      <w:proofErr w:type="spellStart"/>
      <w:r w:rsidR="00FB66A1">
        <w:t>Бакалинский</w:t>
      </w:r>
      <w:proofErr w:type="spellEnd"/>
      <w:r>
        <w:t xml:space="preserve"> район </w:t>
      </w:r>
      <w:r w:rsidRPr="00D739A1">
        <w:t xml:space="preserve">Республики Башкортостан  </w:t>
      </w:r>
      <w:r w:rsidRPr="0075618C">
        <w:t xml:space="preserve">от </w:t>
      </w:r>
      <w:r>
        <w:t>«</w:t>
      </w:r>
      <w:r w:rsidR="00BA489B">
        <w:t>03</w:t>
      </w:r>
      <w:r>
        <w:t xml:space="preserve">» </w:t>
      </w:r>
      <w:r w:rsidR="00BA489B">
        <w:t xml:space="preserve">марта </w:t>
      </w:r>
      <w:r w:rsidRPr="00100052">
        <w:t>2</w:t>
      </w:r>
      <w:r w:rsidR="00593FBC">
        <w:t>02</w:t>
      </w:r>
      <w:r w:rsidR="00BA489B">
        <w:t>1</w:t>
      </w:r>
      <w:r w:rsidRPr="00100052">
        <w:t xml:space="preserve"> г. № </w:t>
      </w:r>
      <w:r w:rsidR="00BA489B">
        <w:t xml:space="preserve">4 </w:t>
      </w:r>
      <w:r w:rsidRPr="00100052">
        <w:t>проводится</w:t>
      </w:r>
      <w:r w:rsidRPr="00D739A1">
        <w:t xml:space="preserve"> конкурс на право размещения нестационарных торговых объектов (объектов по оказанию услуг) на </w:t>
      </w:r>
      <w:r>
        <w:t xml:space="preserve">территории </w:t>
      </w:r>
      <w:r w:rsidR="00E32725">
        <w:t xml:space="preserve">муниципального района </w:t>
      </w:r>
      <w:r w:rsidR="00FB66A1">
        <w:t>Бакалинский</w:t>
      </w:r>
      <w:r>
        <w:t xml:space="preserve"> район </w:t>
      </w:r>
      <w:r w:rsidRPr="00D739A1">
        <w:t>Республики Башкортостан.</w:t>
      </w:r>
    </w:p>
    <w:p w:rsidR="00101A29" w:rsidRPr="00D739A1" w:rsidRDefault="00101A29" w:rsidP="00A438FB">
      <w:pPr>
        <w:pStyle w:val="a3"/>
        <w:ind w:left="142"/>
        <w:jc w:val="both"/>
        <w:rPr>
          <w:b w:val="0"/>
        </w:rPr>
      </w:pPr>
      <w:r w:rsidRPr="00D739A1">
        <w:rPr>
          <w:b w:val="0"/>
        </w:rPr>
        <w:t xml:space="preserve">Предмет </w:t>
      </w:r>
      <w:r w:rsidR="000D7D15" w:rsidRPr="00D739A1">
        <w:rPr>
          <w:b w:val="0"/>
        </w:rPr>
        <w:t>конкурса</w:t>
      </w:r>
      <w:r w:rsidRPr="00D739A1">
        <w:rPr>
          <w:b w:val="0"/>
        </w:rPr>
        <w:t xml:space="preserve"> – </w:t>
      </w:r>
      <w:r w:rsidR="000D7D15" w:rsidRPr="00D739A1">
        <w:rPr>
          <w:b w:val="0"/>
        </w:rPr>
        <w:t>право</w:t>
      </w:r>
      <w:r w:rsidRPr="00D739A1">
        <w:rPr>
          <w:b w:val="0"/>
        </w:rPr>
        <w:t xml:space="preserve"> на размещение нестационарн</w:t>
      </w:r>
      <w:r w:rsidR="000D7D15" w:rsidRPr="00D739A1">
        <w:rPr>
          <w:b w:val="0"/>
        </w:rPr>
        <w:t>оготоргового объекта</w:t>
      </w:r>
      <w:r w:rsidR="00672085" w:rsidRPr="00D739A1">
        <w:rPr>
          <w:b w:val="0"/>
        </w:rPr>
        <w:t xml:space="preserve"> (</w:t>
      </w:r>
      <w:r w:rsidR="000D7D15" w:rsidRPr="00D739A1">
        <w:rPr>
          <w:b w:val="0"/>
        </w:rPr>
        <w:t>объекта</w:t>
      </w:r>
      <w:r w:rsidRPr="00D739A1">
        <w:rPr>
          <w:b w:val="0"/>
        </w:rPr>
        <w:t xml:space="preserve"> по оказанию услуг) на территории </w:t>
      </w:r>
      <w:r w:rsidR="004028D1">
        <w:rPr>
          <w:b w:val="0"/>
        </w:rPr>
        <w:t>сельских поселений муниципального района Бакалинский район</w:t>
      </w:r>
      <w:r w:rsidRPr="00D739A1">
        <w:rPr>
          <w:b w:val="0"/>
        </w:rPr>
        <w:t xml:space="preserve"> Республики Башкортостан</w:t>
      </w:r>
      <w:r w:rsidR="000D7D15" w:rsidRPr="00D739A1">
        <w:rPr>
          <w:b w:val="0"/>
        </w:rPr>
        <w:t>.</w:t>
      </w:r>
    </w:p>
    <w:p w:rsidR="00101A29" w:rsidRPr="00D739A1" w:rsidRDefault="00101A29" w:rsidP="00A438FB">
      <w:pPr>
        <w:ind w:left="142"/>
        <w:jc w:val="both"/>
      </w:pPr>
      <w:r w:rsidRPr="00D739A1">
        <w:t>Форма конкурса – открытая по составу участников.</w:t>
      </w:r>
    </w:p>
    <w:p w:rsidR="005631D8" w:rsidRDefault="00101A29" w:rsidP="00A438FB">
      <w:pPr>
        <w:ind w:left="142"/>
        <w:jc w:val="both"/>
      </w:pPr>
      <w:r w:rsidRPr="00D739A1">
        <w:t xml:space="preserve">Форма подачи  </w:t>
      </w:r>
      <w:r w:rsidR="002A15B6" w:rsidRPr="00D739A1">
        <w:t xml:space="preserve">заявления и </w:t>
      </w:r>
      <w:r w:rsidR="005631D8">
        <w:t xml:space="preserve">заявительных </w:t>
      </w:r>
      <w:r w:rsidR="002A15B6" w:rsidRPr="00D739A1">
        <w:t>документов –</w:t>
      </w:r>
      <w:r w:rsidR="005631D8">
        <w:t xml:space="preserve"> открытая</w:t>
      </w:r>
    </w:p>
    <w:p w:rsidR="00280D2D" w:rsidRPr="00D739A1" w:rsidRDefault="005631D8" w:rsidP="00A438FB">
      <w:pPr>
        <w:ind w:left="142"/>
        <w:jc w:val="both"/>
      </w:pPr>
      <w:r>
        <w:t xml:space="preserve">          Форма подачи конкурсной документации </w:t>
      </w:r>
      <w:r w:rsidRPr="00D739A1">
        <w:t>закрытая (запечатанный конверт).</w:t>
      </w:r>
      <w:r w:rsidR="00280D2D">
        <w:tab/>
      </w:r>
    </w:p>
    <w:p w:rsidR="00ED489B" w:rsidRDefault="00101A29" w:rsidP="00A438FB">
      <w:pPr>
        <w:ind w:left="142"/>
        <w:jc w:val="both"/>
      </w:pPr>
      <w:r w:rsidRPr="00D739A1">
        <w:t xml:space="preserve">На конкурс выставляются следующие </w:t>
      </w:r>
      <w:r w:rsidR="00244602">
        <w:t>объекты</w:t>
      </w:r>
      <w:r w:rsidRPr="00D739A1">
        <w:t xml:space="preserve"> размещения </w:t>
      </w:r>
      <w:r w:rsidR="005631D8">
        <w:t xml:space="preserve">нестационарных </w:t>
      </w:r>
      <w:r w:rsidR="00C017C6" w:rsidRPr="00D739A1">
        <w:t xml:space="preserve">торговых </w:t>
      </w:r>
      <w:r w:rsidRPr="00D739A1">
        <w:t>объектов</w:t>
      </w:r>
      <w:r w:rsidR="00C017C6" w:rsidRPr="00D739A1">
        <w:t xml:space="preserve"> (объектов по оказанию услуг)</w:t>
      </w:r>
      <w:r w:rsidRPr="00D739A1">
        <w:t>:</w:t>
      </w:r>
    </w:p>
    <w:tbl>
      <w:tblPr>
        <w:tblStyle w:val="12"/>
        <w:tblW w:w="9781" w:type="dxa"/>
        <w:tblInd w:w="250" w:type="dxa"/>
        <w:tblLayout w:type="fixed"/>
        <w:tblLook w:val="04A0"/>
      </w:tblPr>
      <w:tblGrid>
        <w:gridCol w:w="567"/>
        <w:gridCol w:w="2126"/>
        <w:gridCol w:w="1985"/>
        <w:gridCol w:w="1276"/>
        <w:gridCol w:w="1275"/>
        <w:gridCol w:w="1276"/>
        <w:gridCol w:w="1276"/>
      </w:tblGrid>
      <w:tr w:rsidR="0018796F" w:rsidRPr="0018796F" w:rsidTr="00AE4F22">
        <w:tc>
          <w:tcPr>
            <w:tcW w:w="567" w:type="dxa"/>
            <w:vAlign w:val="center"/>
          </w:tcPr>
          <w:p w:rsidR="0018796F" w:rsidRPr="0018796F" w:rsidRDefault="0018796F" w:rsidP="0028608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№  Лота</w:t>
            </w:r>
          </w:p>
        </w:tc>
        <w:tc>
          <w:tcPr>
            <w:tcW w:w="212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Месторасположение нестационарного торгового объекта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(объекта по оказанию услуг)</w:t>
            </w:r>
          </w:p>
        </w:tc>
        <w:tc>
          <w:tcPr>
            <w:tcW w:w="1985" w:type="dxa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 xml:space="preserve">Специализация объекта 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Площадь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Период размещения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Начальная цена за один месяц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8796F">
              <w:rPr>
                <w:rFonts w:ascii="Times New Roman" w:hAnsi="Times New Roman" w:cs="Times New Roman"/>
              </w:rPr>
              <w:t>(Руб.)</w:t>
            </w:r>
          </w:p>
        </w:tc>
      </w:tr>
      <w:tr w:rsidR="008379B8" w:rsidRPr="0018796F" w:rsidTr="00AE4F22">
        <w:tc>
          <w:tcPr>
            <w:tcW w:w="567" w:type="dxa"/>
          </w:tcPr>
          <w:p w:rsidR="008379B8" w:rsidRPr="00D2623F" w:rsidRDefault="008379B8" w:rsidP="00837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379B8" w:rsidRPr="0018796F" w:rsidRDefault="008379B8" w:rsidP="00BA489B">
            <w:pPr>
              <w:rPr>
                <w:rFonts w:ascii="Times New Roman" w:hAnsi="Times New Roman" w:cs="Times New Roman"/>
              </w:rPr>
            </w:pPr>
            <w:proofErr w:type="gramStart"/>
            <w:r w:rsidRPr="0018796F">
              <w:rPr>
                <w:rFonts w:ascii="Times New Roman" w:hAnsi="Times New Roman" w:cs="Times New Roman"/>
              </w:rPr>
              <w:t>с</w:t>
            </w:r>
            <w:proofErr w:type="gramEnd"/>
            <w:r w:rsidRPr="0018796F">
              <w:rPr>
                <w:rFonts w:ascii="Times New Roman" w:hAnsi="Times New Roman" w:cs="Times New Roman"/>
              </w:rPr>
              <w:t xml:space="preserve">. </w:t>
            </w:r>
            <w:r w:rsidR="00BA489B">
              <w:rPr>
                <w:rFonts w:ascii="Times New Roman" w:hAnsi="Times New Roman" w:cs="Times New Roman"/>
              </w:rPr>
              <w:t xml:space="preserve">Старые </w:t>
            </w:r>
            <w:proofErr w:type="spellStart"/>
            <w:r w:rsidR="00BA489B">
              <w:rPr>
                <w:rFonts w:ascii="Times New Roman" w:hAnsi="Times New Roman" w:cs="Times New Roman"/>
              </w:rPr>
              <w:t>Шарашли</w:t>
            </w:r>
            <w:proofErr w:type="spellEnd"/>
            <w:r w:rsidRPr="0018796F">
              <w:rPr>
                <w:rFonts w:ascii="Times New Roman" w:hAnsi="Times New Roman" w:cs="Times New Roman"/>
              </w:rPr>
              <w:t xml:space="preserve">, ул. </w:t>
            </w:r>
            <w:r w:rsidR="00BA489B">
              <w:rPr>
                <w:rFonts w:ascii="Times New Roman" w:hAnsi="Times New Roman" w:cs="Times New Roman"/>
              </w:rPr>
              <w:t>Центральная</w:t>
            </w:r>
            <w:r w:rsidRPr="0018796F">
              <w:rPr>
                <w:rFonts w:ascii="Times New Roman" w:hAnsi="Times New Roman" w:cs="Times New Roman"/>
              </w:rPr>
              <w:t xml:space="preserve"> (</w:t>
            </w:r>
            <w:r w:rsidR="00BA489B">
              <w:rPr>
                <w:rFonts w:ascii="Times New Roman" w:hAnsi="Times New Roman" w:cs="Times New Roman"/>
              </w:rPr>
              <w:t>возле СДК</w:t>
            </w:r>
            <w:r w:rsidRPr="001879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8379B8" w:rsidRPr="0018796F" w:rsidRDefault="008379B8" w:rsidP="0018796F">
            <w:pPr>
              <w:jc w:val="center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379B8" w:rsidRDefault="008379B8" w:rsidP="001F4A7A">
            <w:pPr>
              <w:jc w:val="center"/>
            </w:pPr>
            <w:r w:rsidRPr="005B3EBB">
              <w:rPr>
                <w:rFonts w:ascii="Times New Roman" w:eastAsiaTheme="minorEastAsia" w:hAnsi="Times New Roman" w:cs="Times New Roman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8379B8" w:rsidRPr="0018796F" w:rsidRDefault="008379B8" w:rsidP="0018796F">
            <w:pPr>
              <w:jc w:val="center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</w:rPr>
              <w:t>10 кв.м</w:t>
            </w:r>
          </w:p>
          <w:p w:rsidR="008379B8" w:rsidRPr="0018796F" w:rsidRDefault="008379B8" w:rsidP="0018796F">
            <w:pPr>
              <w:jc w:val="center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</w:rPr>
              <w:t>10 кв.м.</w:t>
            </w:r>
          </w:p>
          <w:p w:rsidR="008379B8" w:rsidRPr="0018796F" w:rsidRDefault="008379B8" w:rsidP="001879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79B8" w:rsidRDefault="008379B8" w:rsidP="00877E58">
            <w:pPr>
              <w:jc w:val="center"/>
            </w:pPr>
            <w:r w:rsidRPr="0011347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77E58">
              <w:rPr>
                <w:rFonts w:ascii="Times New Roman" w:hAnsi="Times New Roman"/>
                <w:sz w:val="20"/>
                <w:szCs w:val="20"/>
              </w:rPr>
              <w:t xml:space="preserve">10 апреля 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>202</w:t>
            </w:r>
            <w:r w:rsidR="00877E58">
              <w:rPr>
                <w:rFonts w:ascii="Times New Roman" w:hAnsi="Times New Roman"/>
                <w:sz w:val="20"/>
                <w:szCs w:val="20"/>
              </w:rPr>
              <w:t>1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 xml:space="preserve"> года по 31 декабря 202</w:t>
            </w:r>
            <w:r w:rsidR="00877E58">
              <w:rPr>
                <w:rFonts w:ascii="Times New Roman" w:hAnsi="Times New Roman"/>
                <w:sz w:val="20"/>
                <w:szCs w:val="20"/>
              </w:rPr>
              <w:t>1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8379B8" w:rsidRPr="005D10AD" w:rsidRDefault="00BA489B" w:rsidP="0018796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2,00</w:t>
            </w:r>
          </w:p>
        </w:tc>
      </w:tr>
      <w:tr w:rsidR="005A352C" w:rsidRPr="0018796F" w:rsidTr="00AE4F22">
        <w:tc>
          <w:tcPr>
            <w:tcW w:w="567" w:type="dxa"/>
          </w:tcPr>
          <w:p w:rsidR="005A352C" w:rsidRDefault="005A352C" w:rsidP="008379B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A352C" w:rsidRPr="005A352C" w:rsidRDefault="005A352C" w:rsidP="00BA48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5A352C">
              <w:rPr>
                <w:rFonts w:ascii="Times New Roman" w:hAnsi="Times New Roman" w:cs="Times New Roman"/>
              </w:rPr>
              <w:t>.Новоагбязово</w:t>
            </w:r>
            <w:proofErr w:type="spellEnd"/>
          </w:p>
        </w:tc>
        <w:tc>
          <w:tcPr>
            <w:tcW w:w="1985" w:type="dxa"/>
          </w:tcPr>
          <w:p w:rsidR="005A352C" w:rsidRPr="0018796F" w:rsidRDefault="005A352C" w:rsidP="00481F29">
            <w:pPr>
              <w:jc w:val="center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5A352C" w:rsidRDefault="005A352C" w:rsidP="00481F29">
            <w:pPr>
              <w:jc w:val="center"/>
            </w:pPr>
            <w:r w:rsidRPr="005B3EBB">
              <w:rPr>
                <w:rFonts w:ascii="Times New Roman" w:eastAsiaTheme="minorEastAsia" w:hAnsi="Times New Roman" w:cs="Times New Roman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5A352C" w:rsidRPr="0018796F" w:rsidRDefault="005A352C" w:rsidP="00481F29">
            <w:pPr>
              <w:jc w:val="center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</w:rPr>
              <w:t>10 кв</w:t>
            </w:r>
            <w:proofErr w:type="gramStart"/>
            <w:r w:rsidRPr="0018796F">
              <w:rPr>
                <w:rFonts w:ascii="Times New Roman" w:hAnsi="Times New Roman"/>
              </w:rPr>
              <w:t>.м</w:t>
            </w:r>
            <w:proofErr w:type="gramEnd"/>
          </w:p>
          <w:p w:rsidR="005A352C" w:rsidRPr="0018796F" w:rsidRDefault="005A352C" w:rsidP="00481F29">
            <w:pPr>
              <w:jc w:val="center"/>
              <w:rPr>
                <w:rFonts w:ascii="Times New Roman" w:hAnsi="Times New Roman"/>
              </w:rPr>
            </w:pPr>
            <w:r w:rsidRPr="0018796F">
              <w:rPr>
                <w:rFonts w:ascii="Times New Roman" w:hAnsi="Times New Roman"/>
              </w:rPr>
              <w:t>10 кв.м.</w:t>
            </w:r>
          </w:p>
          <w:p w:rsidR="005A352C" w:rsidRPr="0018796F" w:rsidRDefault="005A352C" w:rsidP="00481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352C" w:rsidRDefault="005A352C" w:rsidP="00481F29">
            <w:pPr>
              <w:jc w:val="center"/>
            </w:pPr>
            <w:r w:rsidRPr="0011347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апреля 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 xml:space="preserve"> года по 31 декабря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347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5A352C" w:rsidRPr="005D10AD" w:rsidRDefault="005A352C" w:rsidP="00481F2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0,00</w:t>
            </w:r>
          </w:p>
        </w:tc>
      </w:tr>
    </w:tbl>
    <w:p w:rsidR="0018796F" w:rsidRDefault="0018796F" w:rsidP="00A438FB">
      <w:pPr>
        <w:ind w:left="142"/>
        <w:jc w:val="both"/>
      </w:pPr>
    </w:p>
    <w:p w:rsidR="00DE4AAE" w:rsidRPr="00D739A1" w:rsidRDefault="00DE4AAE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конкурсе принимают участие юридические лица и индивидуальные предприниматели</w:t>
      </w:r>
      <w:r w:rsidR="001F5952" w:rsidRPr="00D739A1">
        <w:t xml:space="preserve"> (далее-Участники конкурса)</w:t>
      </w:r>
      <w:r w:rsidR="00AD5B4D" w:rsidRPr="00D739A1">
        <w:t>, подавшие заявление,</w:t>
      </w:r>
      <w:r w:rsidRPr="00D739A1">
        <w:t xml:space="preserve"> заявительные документы и</w:t>
      </w:r>
      <w:r w:rsidR="00747CA0" w:rsidRPr="00D739A1">
        <w:t xml:space="preserve"> конкурсную документацию</w:t>
      </w:r>
      <w:r w:rsidR="00AD5B4D" w:rsidRPr="00D739A1">
        <w:t xml:space="preserve"> в нижеуказанные сроки</w:t>
      </w:r>
      <w:r w:rsidR="001F5952" w:rsidRPr="00D739A1">
        <w:t>.</w:t>
      </w:r>
    </w:p>
    <w:p w:rsidR="007C52EC" w:rsidRPr="00D739A1" w:rsidRDefault="007762D5" w:rsidP="00A438FB">
      <w:pPr>
        <w:autoSpaceDE w:val="0"/>
        <w:autoSpaceDN w:val="0"/>
        <w:adjustRightInd w:val="0"/>
        <w:ind w:left="142" w:firstLine="708"/>
        <w:jc w:val="both"/>
        <w:rPr>
          <w:i/>
        </w:rPr>
      </w:pPr>
      <w:r>
        <w:rPr>
          <w:b/>
        </w:rPr>
        <w:t xml:space="preserve">Прием документов </w:t>
      </w:r>
      <w:r w:rsidRPr="006B0EEC">
        <w:rPr>
          <w:b/>
        </w:rPr>
        <w:t xml:space="preserve">с </w:t>
      </w:r>
      <w:r w:rsidR="003514B8">
        <w:rPr>
          <w:b/>
        </w:rPr>
        <w:t xml:space="preserve">9-00 часов </w:t>
      </w:r>
      <w:r w:rsidR="00B120C2">
        <w:rPr>
          <w:b/>
        </w:rPr>
        <w:t>15.0</w:t>
      </w:r>
      <w:r w:rsidR="00877E58">
        <w:rPr>
          <w:b/>
        </w:rPr>
        <w:t>3</w:t>
      </w:r>
      <w:r w:rsidR="00B120C2">
        <w:rPr>
          <w:b/>
        </w:rPr>
        <w:t>.202</w:t>
      </w:r>
      <w:r w:rsidR="00877E58">
        <w:rPr>
          <w:b/>
        </w:rPr>
        <w:t>1</w:t>
      </w:r>
      <w:r w:rsidRPr="006B0EEC">
        <w:rPr>
          <w:b/>
        </w:rPr>
        <w:t xml:space="preserve"> г. по </w:t>
      </w:r>
      <w:r w:rsidR="00B120C2">
        <w:rPr>
          <w:b/>
        </w:rPr>
        <w:t>1</w:t>
      </w:r>
      <w:r w:rsidR="00877E58">
        <w:rPr>
          <w:b/>
        </w:rPr>
        <w:t>4</w:t>
      </w:r>
      <w:r w:rsidR="00B120C2">
        <w:rPr>
          <w:b/>
        </w:rPr>
        <w:t>.0</w:t>
      </w:r>
      <w:r w:rsidR="00877E58">
        <w:rPr>
          <w:b/>
        </w:rPr>
        <w:t>4</w:t>
      </w:r>
      <w:r w:rsidR="00B120C2">
        <w:rPr>
          <w:b/>
        </w:rPr>
        <w:t>.202</w:t>
      </w:r>
      <w:r w:rsidR="00877E58">
        <w:rPr>
          <w:b/>
        </w:rPr>
        <w:t>1</w:t>
      </w:r>
      <w:r w:rsidRPr="006B0EEC">
        <w:rPr>
          <w:b/>
        </w:rPr>
        <w:t>г.</w:t>
      </w:r>
      <w:r w:rsidR="00B120C2">
        <w:rPr>
          <w:b/>
        </w:rPr>
        <w:t xml:space="preserve"> до 17</w:t>
      </w:r>
      <w:r w:rsidR="000966C5" w:rsidRPr="006B0EEC">
        <w:rPr>
          <w:b/>
        </w:rPr>
        <w:t>-00 ч</w:t>
      </w:r>
      <w:proofErr w:type="gramStart"/>
      <w:r w:rsidR="000966C5" w:rsidRPr="006B0EEC">
        <w:rPr>
          <w:b/>
        </w:rPr>
        <w:t>.</w:t>
      </w:r>
      <w:r w:rsidR="007C52EC" w:rsidRPr="006B0EEC">
        <w:t>У</w:t>
      </w:r>
      <w:proofErr w:type="gramEnd"/>
      <w:r w:rsidR="007C52EC" w:rsidRPr="006B0EEC">
        <w:t>частники конкурса направляют в Администрацию</w:t>
      </w:r>
      <w:r w:rsidR="00BA489B">
        <w:t xml:space="preserve"> </w:t>
      </w:r>
      <w:r w:rsidR="00877E58">
        <w:t xml:space="preserve">сельского поселения </w:t>
      </w:r>
      <w:r w:rsidR="00BA489B">
        <w:t>Старошарашлинский</w:t>
      </w:r>
      <w:r w:rsidR="00877E58">
        <w:t xml:space="preserve"> сельсовет</w:t>
      </w:r>
      <w:r w:rsidR="00BA489B">
        <w:t xml:space="preserve"> </w:t>
      </w:r>
      <w:r w:rsidR="00E32725">
        <w:t>муниципального района</w:t>
      </w:r>
      <w:r w:rsidR="00BA489B">
        <w:t xml:space="preserve"> </w:t>
      </w:r>
      <w:proofErr w:type="spellStart"/>
      <w:r w:rsidR="00F31707">
        <w:t>Бакалинский</w:t>
      </w:r>
      <w:proofErr w:type="spellEnd"/>
      <w:r w:rsidR="00E818FD">
        <w:t xml:space="preserve"> </w:t>
      </w:r>
      <w:r w:rsidR="007C52EC" w:rsidRPr="006B0EEC">
        <w:t>район</w:t>
      </w:r>
      <w:r w:rsidR="007C52EC" w:rsidRPr="00D739A1">
        <w:t xml:space="preserve"> Республики Башкортостан </w:t>
      </w:r>
      <w:r w:rsidR="007C52EC">
        <w:t>(</w:t>
      </w:r>
      <w:r w:rsidR="00F31707">
        <w:t>4526</w:t>
      </w:r>
      <w:r w:rsidR="00BA489B">
        <w:t>75</w:t>
      </w:r>
      <w:r w:rsidR="007C52EC" w:rsidRPr="00584D7F">
        <w:t xml:space="preserve">, </w:t>
      </w:r>
      <w:proofErr w:type="spellStart"/>
      <w:r w:rsidR="00F31707">
        <w:t>Бакалинский</w:t>
      </w:r>
      <w:proofErr w:type="spellEnd"/>
      <w:r w:rsidR="007C52EC" w:rsidRPr="00584D7F">
        <w:t xml:space="preserve"> район, с. </w:t>
      </w:r>
      <w:r w:rsidR="00BA489B">
        <w:t xml:space="preserve">Старые </w:t>
      </w:r>
      <w:proofErr w:type="spellStart"/>
      <w:r w:rsidR="00BA489B">
        <w:t>Шарашли</w:t>
      </w:r>
      <w:proofErr w:type="spellEnd"/>
      <w:r w:rsidR="007C52EC" w:rsidRPr="00584D7F">
        <w:t>, ул.</w:t>
      </w:r>
      <w:r w:rsidR="00BA489B">
        <w:t xml:space="preserve">Центральная,102 </w:t>
      </w:r>
      <w:r w:rsidR="007C52EC">
        <w:t>)</w:t>
      </w:r>
      <w:r w:rsidR="00BA489B">
        <w:t xml:space="preserve"> </w:t>
      </w:r>
      <w:r w:rsidR="007C52EC" w:rsidRPr="00DC0DFB">
        <w:t>заявление</w:t>
      </w:r>
      <w:r w:rsidR="007C52EC" w:rsidRPr="00D739A1">
        <w:t xml:space="preserve"> (по форме 1, указанной в приложении) с указанием места размещения объекта (номер Лота) и</w:t>
      </w:r>
      <w:r w:rsidR="00BA489B">
        <w:t xml:space="preserve"> </w:t>
      </w:r>
      <w:r w:rsidR="007C52EC" w:rsidRPr="00A53833">
        <w:rPr>
          <w:bCs/>
        </w:rPr>
        <w:t>Конкурсну</w:t>
      </w:r>
      <w:r w:rsidR="007C52EC">
        <w:rPr>
          <w:bCs/>
        </w:rPr>
        <w:t>ю</w:t>
      </w:r>
      <w:r w:rsidR="007C52EC" w:rsidRPr="00A53833">
        <w:rPr>
          <w:bCs/>
        </w:rPr>
        <w:t xml:space="preserve"> документацию</w:t>
      </w:r>
      <w:r w:rsidR="00BA489B">
        <w:rPr>
          <w:bCs/>
        </w:rPr>
        <w:t xml:space="preserve"> </w:t>
      </w:r>
      <w:r w:rsidR="007C52EC" w:rsidRPr="00D739A1">
        <w:t>(по форме</w:t>
      </w:r>
      <w:r w:rsidR="007C52EC">
        <w:t xml:space="preserve"> 2</w:t>
      </w:r>
      <w:r w:rsidR="007C52EC" w:rsidRPr="00D739A1">
        <w:t xml:space="preserve">,указанной в приложении)  приложением к нему следующих </w:t>
      </w:r>
      <w:r w:rsidR="007C52EC" w:rsidRPr="00DC0DFB">
        <w:t>заявительных документов</w:t>
      </w:r>
      <w:r w:rsidR="007C52EC" w:rsidRPr="00D739A1">
        <w:t>:</w:t>
      </w:r>
    </w:p>
    <w:p w:rsidR="007C52EC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а) заявление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б</w:t>
      </w:r>
      <w:r w:rsidRPr="00584D7F">
        <w:t>) копия устава (для юридических лиц), заверенная заявителем;</w:t>
      </w:r>
    </w:p>
    <w:p w:rsidR="007C52EC" w:rsidRPr="00E63380" w:rsidRDefault="007C52EC" w:rsidP="00A438FB">
      <w:pPr>
        <w:ind w:left="142"/>
        <w:jc w:val="both"/>
      </w:pPr>
      <w:r w:rsidRPr="00E63380">
        <w:t>в) выписка из Единого государственного реестра юридических лиц для заявителя - юридического  лица;*</w:t>
      </w:r>
    </w:p>
    <w:p w:rsidR="007C52EC" w:rsidRPr="00584D7F" w:rsidRDefault="007C52EC" w:rsidP="00A438FB">
      <w:pPr>
        <w:ind w:left="142"/>
        <w:jc w:val="both"/>
      </w:pPr>
      <w:r w:rsidRPr="00E63380">
        <w:rPr>
          <w:bCs/>
        </w:rPr>
        <w:t>г)</w:t>
      </w:r>
      <w:r w:rsidRPr="00E63380">
        <w:t xml:space="preserve"> выписка из Единого государственного реестра индивидуальных предпринимателей для  заявителя - индивидуального предпринимателя.*</w:t>
      </w:r>
    </w:p>
    <w:p w:rsidR="007C52EC" w:rsidRDefault="007C52EC" w:rsidP="00A438FB">
      <w:pPr>
        <w:ind w:left="142"/>
        <w:jc w:val="both"/>
      </w:pPr>
      <w:r>
        <w:t>д</w:t>
      </w:r>
      <w:r w:rsidRPr="00584D7F">
        <w:t>)  документ, подтверждающий внесение задатка;</w:t>
      </w:r>
    </w:p>
    <w:p w:rsidR="00A438FB" w:rsidRPr="006753B8" w:rsidRDefault="007C52EC" w:rsidP="006753B8">
      <w:pPr>
        <w:jc w:val="both"/>
        <w:rPr>
          <w:rFonts w:ascii="Arial" w:hAnsi="Arial" w:cs="Arial"/>
          <w:sz w:val="16"/>
          <w:szCs w:val="16"/>
        </w:rPr>
      </w:pPr>
      <w:r w:rsidRPr="00A438FB">
        <w:t xml:space="preserve">Задаток перечисляется на </w:t>
      </w:r>
      <w:proofErr w:type="spellStart"/>
      <w:proofErr w:type="gramStart"/>
      <w:r w:rsidRPr="00A438FB">
        <w:t>р</w:t>
      </w:r>
      <w:proofErr w:type="spellEnd"/>
      <w:proofErr w:type="gramEnd"/>
      <w:r w:rsidRPr="00A438FB">
        <w:t>/с</w:t>
      </w:r>
      <w:r w:rsidR="00BA489B">
        <w:t xml:space="preserve"> </w:t>
      </w:r>
      <w:r w:rsidR="006753B8" w:rsidRPr="006753B8">
        <w:t>40</w:t>
      </w:r>
      <w:r w:rsidR="00BA489B">
        <w:t>1</w:t>
      </w:r>
      <w:r w:rsidR="006753B8" w:rsidRPr="006753B8">
        <w:t>02810045370000067</w:t>
      </w:r>
    </w:p>
    <w:p w:rsidR="007C52EC" w:rsidRDefault="007C52EC" w:rsidP="00A438FB">
      <w:pPr>
        <w:ind w:left="142" w:firstLine="708"/>
        <w:jc w:val="both"/>
      </w:pPr>
      <w:r>
        <w:t xml:space="preserve">Размер задатка составляет </w:t>
      </w:r>
      <w:r w:rsidR="003514B8">
        <w:t>2</w:t>
      </w:r>
      <w:r w:rsidR="007F46CB">
        <w:t>0</w:t>
      </w:r>
      <w:r w:rsidR="003514B8">
        <w:t>% от начальной цены лота.</w:t>
      </w:r>
    </w:p>
    <w:p w:rsidR="007C52EC" w:rsidRPr="00584D7F" w:rsidRDefault="007C52EC" w:rsidP="00A438FB">
      <w:pPr>
        <w:ind w:left="142"/>
        <w:jc w:val="both"/>
      </w:pPr>
      <w:r>
        <w:t>е</w:t>
      </w:r>
      <w:r w:rsidRPr="00584D7F">
        <w:t>) документы, подтверждающие полномочия представителя юридического лица;</w:t>
      </w:r>
    </w:p>
    <w:p w:rsidR="007C52EC" w:rsidRPr="00584D7F" w:rsidRDefault="007C52EC" w:rsidP="00247083">
      <w:pPr>
        <w:ind w:left="142" w:firstLine="566"/>
        <w:jc w:val="both"/>
      </w:pPr>
      <w:r w:rsidRPr="00584D7F">
        <w:t>В случае подачи заявки представителем претендента предъявляется надлежащим образом оформленная доверенность.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ж</w:t>
      </w:r>
      <w:r w:rsidRPr="00584D7F">
        <w:t>) копия паспорта гражданина Российской Федерации;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з</w:t>
      </w:r>
      <w:r w:rsidRPr="00584D7F">
        <w:t>) информация о режиме работы объекта;</w:t>
      </w:r>
    </w:p>
    <w:p w:rsidR="007C52EC" w:rsidRPr="00584D7F" w:rsidRDefault="007C52EC" w:rsidP="00A438FB">
      <w:pPr>
        <w:ind w:left="142"/>
        <w:jc w:val="both"/>
      </w:pPr>
      <w:r>
        <w:t>и</w:t>
      </w:r>
      <w:r w:rsidRPr="00584D7F">
        <w:t>) опись представленных документов.</w:t>
      </w:r>
    </w:p>
    <w:p w:rsidR="007C52EC" w:rsidRPr="00824460" w:rsidRDefault="007C52EC" w:rsidP="00A438FB">
      <w:pPr>
        <w:autoSpaceDE w:val="0"/>
        <w:autoSpaceDN w:val="0"/>
        <w:adjustRightInd w:val="0"/>
        <w:ind w:left="142"/>
        <w:jc w:val="both"/>
        <w:rPr>
          <w:sz w:val="18"/>
        </w:rPr>
      </w:pPr>
      <w:r w:rsidRPr="00824460">
        <w:rPr>
          <w:sz w:val="18"/>
        </w:rPr>
        <w:lastRenderedPageBreak/>
        <w:t xml:space="preserve">*Заявитель вправе не предоставлять </w:t>
      </w:r>
      <w:proofErr w:type="gramStart"/>
      <w:r w:rsidRPr="00824460">
        <w:rPr>
          <w:sz w:val="18"/>
        </w:rPr>
        <w:t>документы</w:t>
      </w:r>
      <w:proofErr w:type="gramEnd"/>
      <w:r w:rsidRPr="00824460">
        <w:rPr>
          <w:sz w:val="18"/>
        </w:rPr>
        <w:t xml:space="preserve"> указанные в пунктах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. </w:t>
      </w:r>
      <w:r w:rsidRPr="00824460">
        <w:rPr>
          <w:sz w:val="18"/>
        </w:rPr>
        <w:t xml:space="preserve">В случае непредставления заявителем документов, предусмотренных пунктами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 </w:t>
      </w:r>
      <w:r w:rsidRPr="00824460">
        <w:rPr>
          <w:sz w:val="18"/>
        </w:rPr>
        <w:t>настоящей документации, указанные документы в уполномоченном органе запрашивает администрация муниципального района самостоятельно.</w:t>
      </w:r>
    </w:p>
    <w:p w:rsidR="007C52EC" w:rsidRDefault="007C52EC" w:rsidP="00247083">
      <w:pPr>
        <w:autoSpaceDE w:val="0"/>
        <w:autoSpaceDN w:val="0"/>
        <w:adjustRightInd w:val="0"/>
        <w:ind w:left="142" w:firstLine="566"/>
        <w:jc w:val="both"/>
      </w:pPr>
      <w:r w:rsidRPr="00D739A1">
        <w:t>Прием организатором конкурса конкурсной документации в запечатанн</w:t>
      </w:r>
      <w:r>
        <w:t xml:space="preserve">ом виде от участников конкурса </w:t>
      </w:r>
      <w:r w:rsidRPr="00D739A1">
        <w:t xml:space="preserve">осуществляется по адресу: </w:t>
      </w:r>
      <w:r>
        <w:t>(</w:t>
      </w:r>
      <w:r w:rsidR="00877E58">
        <w:t>4526</w:t>
      </w:r>
      <w:r w:rsidR="00BA489B">
        <w:t>75</w:t>
      </w:r>
      <w:r w:rsidR="00877E58" w:rsidRPr="00584D7F">
        <w:t xml:space="preserve">, </w:t>
      </w:r>
      <w:proofErr w:type="spellStart"/>
      <w:r w:rsidR="00877E58">
        <w:t>Бакалинский</w:t>
      </w:r>
      <w:proofErr w:type="spellEnd"/>
      <w:r w:rsidR="00877E58" w:rsidRPr="00584D7F">
        <w:t xml:space="preserve"> район, </w:t>
      </w:r>
      <w:proofErr w:type="gramStart"/>
      <w:r w:rsidR="00877E58" w:rsidRPr="00584D7F">
        <w:t>с</w:t>
      </w:r>
      <w:proofErr w:type="gramEnd"/>
      <w:r w:rsidR="00877E58" w:rsidRPr="00584D7F">
        <w:t xml:space="preserve">. </w:t>
      </w:r>
      <w:r w:rsidR="00BA489B">
        <w:t xml:space="preserve">Старые </w:t>
      </w:r>
      <w:proofErr w:type="spellStart"/>
      <w:r w:rsidR="00BA489B">
        <w:t>Шарашли</w:t>
      </w:r>
      <w:proofErr w:type="spellEnd"/>
      <w:r w:rsidR="00877E58" w:rsidRPr="00584D7F">
        <w:t>, ул.</w:t>
      </w:r>
      <w:r w:rsidR="00877E58">
        <w:t xml:space="preserve"> </w:t>
      </w:r>
      <w:r w:rsidR="00BA489B">
        <w:t>Центральная,102</w:t>
      </w:r>
      <w:r w:rsidRPr="00F058A4">
        <w:t xml:space="preserve">) тел. </w:t>
      </w:r>
      <w:r w:rsidR="00877E58">
        <w:t>2-</w:t>
      </w:r>
      <w:r w:rsidR="00BA489B">
        <w:t>86-34</w:t>
      </w:r>
      <w:r w:rsidR="00877E58">
        <w:t xml:space="preserve"> </w:t>
      </w:r>
      <w:r w:rsidRPr="00F058A4">
        <w:t>(кроме субботы, воскресенья). Конкурсные документы регистрируются организатором</w:t>
      </w:r>
      <w:r w:rsidRPr="00D739A1">
        <w:t xml:space="preserve"> конкурса в журнале регистрации конкурсных документов с указанием даты и времени их подачи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  <w:rPr>
          <w:b/>
        </w:rPr>
      </w:pPr>
      <w:r>
        <w:rPr>
          <w:color w:val="000000"/>
        </w:rPr>
        <w:t>Место проведения конкурса, в</w:t>
      </w:r>
      <w:r w:rsidRPr="00E63380">
        <w:rPr>
          <w:color w:val="000000"/>
        </w:rPr>
        <w:t>скрытие</w:t>
      </w:r>
      <w:r w:rsidR="00BA489B">
        <w:rPr>
          <w:color w:val="000000"/>
        </w:rPr>
        <w:t xml:space="preserve"> </w:t>
      </w:r>
      <w:r w:rsidRPr="00E63380">
        <w:rPr>
          <w:color w:val="000000"/>
        </w:rPr>
        <w:t>конвертов,</w:t>
      </w:r>
      <w:r w:rsidR="00BA489B">
        <w:rPr>
          <w:color w:val="000000"/>
        </w:rPr>
        <w:t xml:space="preserve"> </w:t>
      </w:r>
      <w:r w:rsidRPr="00E63380">
        <w:t>рассмотрение</w:t>
      </w:r>
      <w:r>
        <w:t xml:space="preserve"> заявок</w:t>
      </w:r>
      <w:r w:rsidR="00271204">
        <w:t xml:space="preserve"> </w:t>
      </w:r>
      <w:r w:rsidR="00BA489B">
        <w:t>–</w:t>
      </w:r>
      <w:r w:rsidR="00271204">
        <w:t xml:space="preserve"> </w:t>
      </w:r>
      <w:r w:rsidR="007C0519">
        <w:rPr>
          <w:color w:val="000000"/>
        </w:rPr>
        <w:t>1</w:t>
      </w:r>
      <w:r w:rsidR="006753B8">
        <w:rPr>
          <w:color w:val="000000"/>
        </w:rPr>
        <w:t>5</w:t>
      </w:r>
      <w:r w:rsidR="00BA489B">
        <w:rPr>
          <w:color w:val="000000"/>
        </w:rPr>
        <w:t xml:space="preserve"> </w:t>
      </w:r>
      <w:r w:rsidR="00877E58">
        <w:rPr>
          <w:color w:val="000000"/>
        </w:rPr>
        <w:t>апреля</w:t>
      </w:r>
      <w:r w:rsidR="00F567AD">
        <w:rPr>
          <w:color w:val="000000"/>
        </w:rPr>
        <w:t xml:space="preserve"> </w:t>
      </w:r>
      <w:r w:rsidR="00271204" w:rsidRPr="0059404A">
        <w:t>20</w:t>
      </w:r>
      <w:r w:rsidR="007C0519">
        <w:t>2</w:t>
      </w:r>
      <w:r w:rsidR="00877E58">
        <w:t>1</w:t>
      </w:r>
      <w:r w:rsidR="00271204" w:rsidRPr="0059404A">
        <w:t xml:space="preserve"> г. в </w:t>
      </w:r>
      <w:r w:rsidR="00271204">
        <w:t>15</w:t>
      </w:r>
      <w:r w:rsidR="00271204" w:rsidRPr="0059404A">
        <w:t>:00 часов местного</w:t>
      </w:r>
      <w:r w:rsidR="00271204" w:rsidRPr="00E63380">
        <w:rPr>
          <w:color w:val="000000"/>
        </w:rPr>
        <w:t xml:space="preserve"> времени</w:t>
      </w:r>
      <w:r w:rsidR="00271204">
        <w:t xml:space="preserve">, </w:t>
      </w:r>
      <w:r w:rsidRPr="00E63380">
        <w:t>п</w:t>
      </w:r>
      <w:r>
        <w:t>одведение итогов</w:t>
      </w:r>
      <w:r w:rsidRPr="00E63380">
        <w:rPr>
          <w:color w:val="000000"/>
        </w:rPr>
        <w:t xml:space="preserve"> осуществляется конкурсной комиссией –</w:t>
      </w:r>
      <w:r w:rsidR="007C0519">
        <w:rPr>
          <w:color w:val="000000"/>
        </w:rPr>
        <w:t xml:space="preserve"> 1</w:t>
      </w:r>
      <w:r w:rsidR="006753B8">
        <w:rPr>
          <w:color w:val="000000"/>
        </w:rPr>
        <w:t>9</w:t>
      </w:r>
      <w:r w:rsidR="00F567AD">
        <w:rPr>
          <w:color w:val="000000"/>
        </w:rPr>
        <w:t xml:space="preserve"> </w:t>
      </w:r>
      <w:r w:rsidR="007C0519">
        <w:rPr>
          <w:color w:val="000000"/>
        </w:rPr>
        <w:t>а</w:t>
      </w:r>
      <w:r w:rsidR="00877E58">
        <w:rPr>
          <w:color w:val="000000"/>
        </w:rPr>
        <w:t>преля</w:t>
      </w:r>
      <w:r w:rsidR="007C0519">
        <w:rPr>
          <w:color w:val="000000"/>
        </w:rPr>
        <w:t xml:space="preserve"> 202</w:t>
      </w:r>
      <w:r w:rsidR="00877E58">
        <w:rPr>
          <w:color w:val="000000"/>
        </w:rPr>
        <w:t>1</w:t>
      </w:r>
      <w:r w:rsidR="00271204">
        <w:rPr>
          <w:color w:val="000000"/>
        </w:rPr>
        <w:t xml:space="preserve"> года </w:t>
      </w:r>
      <w:r w:rsidRPr="00E63380">
        <w:rPr>
          <w:color w:val="000000"/>
        </w:rPr>
        <w:t xml:space="preserve">по адресу: </w:t>
      </w:r>
      <w:r w:rsidR="00877E58">
        <w:t>4526</w:t>
      </w:r>
      <w:r w:rsidR="00BA489B">
        <w:t>75</w:t>
      </w:r>
      <w:r w:rsidR="00877E58" w:rsidRPr="00584D7F">
        <w:t xml:space="preserve">, </w:t>
      </w:r>
      <w:proofErr w:type="spellStart"/>
      <w:r w:rsidR="00877E58">
        <w:t>Бакалинский</w:t>
      </w:r>
      <w:proofErr w:type="spellEnd"/>
      <w:r w:rsidR="00877E58" w:rsidRPr="00584D7F">
        <w:t xml:space="preserve"> район, </w:t>
      </w:r>
      <w:proofErr w:type="gramStart"/>
      <w:r w:rsidR="00BA489B" w:rsidRPr="00584D7F">
        <w:t>с</w:t>
      </w:r>
      <w:proofErr w:type="gramEnd"/>
      <w:r w:rsidR="00BA489B" w:rsidRPr="00584D7F">
        <w:t xml:space="preserve">. </w:t>
      </w:r>
      <w:r w:rsidR="00BA489B">
        <w:t xml:space="preserve">Старые </w:t>
      </w:r>
      <w:proofErr w:type="spellStart"/>
      <w:r w:rsidR="00BA489B">
        <w:t>Шарашли</w:t>
      </w:r>
      <w:proofErr w:type="spellEnd"/>
      <w:r w:rsidR="00BA489B" w:rsidRPr="00584D7F">
        <w:t>, ул.</w:t>
      </w:r>
      <w:r w:rsidR="00BA489B">
        <w:t xml:space="preserve"> Центральная,102</w:t>
      </w:r>
      <w:r w:rsidR="00760FCB">
        <w:t>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 xml:space="preserve">Итоги конкурса </w:t>
      </w:r>
      <w:r w:rsidRPr="00F058A4">
        <w:t xml:space="preserve">размещаются на  официальном сайте </w:t>
      </w:r>
      <w:r w:rsidR="00247083">
        <w:t>а</w:t>
      </w:r>
      <w:r w:rsidRPr="00F058A4">
        <w:t>дминистрации</w:t>
      </w:r>
      <w:r w:rsidR="00877E58">
        <w:t xml:space="preserve"> сельского поселения </w:t>
      </w:r>
      <w:r w:rsidR="00BA489B">
        <w:t>Старошарашлинский</w:t>
      </w:r>
      <w:r w:rsidR="00877E58">
        <w:t xml:space="preserve"> сельсовет </w:t>
      </w:r>
      <w:r w:rsidRPr="00F058A4">
        <w:t xml:space="preserve">муниципального района </w:t>
      </w:r>
      <w:r w:rsidR="00760FCB">
        <w:t>Бакалинский</w:t>
      </w:r>
      <w:r w:rsidRPr="00F058A4">
        <w:t xml:space="preserve"> район Республики Башкортостан в сети Интернет в течение 5 рабочих</w:t>
      </w:r>
      <w:r w:rsidRPr="00576B67">
        <w:t xml:space="preserve"> дней со дня проведения конкурса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течение 10 рабочих дней со дня проведения конкурса между победителем и Администраци</w:t>
      </w:r>
      <w:r>
        <w:t>ей</w:t>
      </w:r>
      <w:r w:rsidR="00BA489B">
        <w:t xml:space="preserve"> </w:t>
      </w:r>
      <w:r w:rsidR="00877E58">
        <w:t xml:space="preserve">сельского поселения </w:t>
      </w:r>
      <w:r w:rsidR="00BA489B">
        <w:t>Старошарашлинский</w:t>
      </w:r>
      <w:r w:rsidR="00877E58">
        <w:t xml:space="preserve"> сельсовет</w:t>
      </w:r>
      <w:r w:rsidR="00BA489B">
        <w:t xml:space="preserve"> </w:t>
      </w:r>
      <w:r>
        <w:t xml:space="preserve">муниципального района </w:t>
      </w:r>
      <w:proofErr w:type="spellStart"/>
      <w:r w:rsidR="00760FCB">
        <w:t>Бакалински</w:t>
      </w:r>
      <w:r>
        <w:t>й</w:t>
      </w:r>
      <w:proofErr w:type="spellEnd"/>
      <w:r>
        <w:t xml:space="preserve"> район</w:t>
      </w:r>
      <w:r w:rsidRPr="00D739A1">
        <w:t xml:space="preserve"> Республики Башкортостан заключается договор  на праворазмещения нестационарного торгового объекта (объекта по оказанию услуг</w:t>
      </w:r>
      <w:r>
        <w:t>).</w:t>
      </w:r>
      <w:r w:rsidRPr="00D739A1">
        <w:t xml:space="preserve"> В случае уклонения победителя конкурса от заключения договора в указанные сроки он утрачивает право на размещение нестационарного торгового объекта (объекта по оказанию услуг). </w:t>
      </w:r>
    </w:p>
    <w:p w:rsidR="007C52EC" w:rsidRDefault="007C52EC" w:rsidP="00A438FB">
      <w:pPr>
        <w:autoSpaceDE w:val="0"/>
        <w:autoSpaceDN w:val="0"/>
        <w:adjustRightInd w:val="0"/>
        <w:ind w:left="142"/>
        <w:jc w:val="both"/>
      </w:pPr>
    </w:p>
    <w:p w:rsidR="007C52EC" w:rsidRDefault="007C52EC" w:rsidP="00A438FB">
      <w:pPr>
        <w:ind w:left="142" w:right="2"/>
        <w:jc w:val="right"/>
      </w:pPr>
    </w:p>
    <w:p w:rsidR="00E76A10" w:rsidRDefault="00E76A10" w:rsidP="00A438FB">
      <w:pPr>
        <w:ind w:left="142"/>
        <w:jc w:val="both"/>
      </w:pPr>
    </w:p>
    <w:p w:rsidR="00E76A10" w:rsidRDefault="00E76A10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877E58" w:rsidRDefault="00877E58" w:rsidP="00A438FB">
      <w:pPr>
        <w:ind w:left="142" w:right="2"/>
        <w:jc w:val="right"/>
      </w:pPr>
    </w:p>
    <w:p w:rsidR="00877E58" w:rsidRDefault="00877E58" w:rsidP="00A438FB">
      <w:pPr>
        <w:ind w:left="142" w:right="2"/>
        <w:jc w:val="right"/>
      </w:pPr>
    </w:p>
    <w:p w:rsidR="006753B8" w:rsidRDefault="006753B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B92429" w:rsidRPr="00644E84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6A496B" w:rsidRDefault="006A496B" w:rsidP="00BA489B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7E58" w:rsidRDefault="006A496B" w:rsidP="00BA489B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ab/>
      </w:r>
      <w:r w:rsidR="00B92429" w:rsidRPr="00877E58">
        <w:rPr>
          <w:rFonts w:ascii="Times New Roman" w:hAnsi="Times New Roman" w:cs="Times New Roman"/>
          <w:sz w:val="24"/>
          <w:szCs w:val="24"/>
        </w:rPr>
        <w:t>Администрация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77E58" w:rsidRDefault="00BA489B" w:rsidP="00BA489B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92429" w:rsidRPr="00877E58" w:rsidRDefault="00B92429" w:rsidP="00BA489B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92429" w:rsidRPr="00877E58" w:rsidRDefault="006A496B" w:rsidP="00BA489B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ab/>
      </w:r>
      <w:r w:rsidR="00760FCB" w:rsidRPr="00877E58">
        <w:rPr>
          <w:rFonts w:ascii="Times New Roman" w:hAnsi="Times New Roman" w:cs="Times New Roman"/>
          <w:sz w:val="24"/>
          <w:szCs w:val="24"/>
        </w:rPr>
        <w:t>Бакалинский</w:t>
      </w:r>
      <w:r w:rsidR="00B92429" w:rsidRPr="00877E5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92429" w:rsidRPr="00877E58" w:rsidRDefault="006A496B" w:rsidP="00BA489B">
      <w:pPr>
        <w:pStyle w:val="ConsPlusNonforma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ab/>
      </w:r>
      <w:r w:rsidRPr="00877E58">
        <w:rPr>
          <w:rFonts w:ascii="Times New Roman" w:hAnsi="Times New Roman" w:cs="Times New Roman"/>
          <w:sz w:val="24"/>
          <w:szCs w:val="24"/>
        </w:rPr>
        <w:tab/>
      </w:r>
      <w:r w:rsidR="00B92429" w:rsidRPr="00877E5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92429" w:rsidRPr="00877E58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77E58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77E58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8"/>
      <w:bookmarkEnd w:id="0"/>
      <w:r w:rsidRPr="00877E58">
        <w:rPr>
          <w:rFonts w:ascii="Times New Roman" w:hAnsi="Times New Roman" w:cs="Times New Roman"/>
          <w:sz w:val="24"/>
          <w:szCs w:val="24"/>
        </w:rPr>
        <w:t>ЗАЯВЛЕНИЕ НА УЧАСТИЕ В КОНКУРСЕ</w:t>
      </w:r>
    </w:p>
    <w:p w:rsidR="00B92429" w:rsidRPr="00877E58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>на право размещения нестационарного объекта торговли</w:t>
      </w:r>
    </w:p>
    <w:p w:rsidR="00B92429" w:rsidRPr="00877E58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E58">
        <w:rPr>
          <w:rFonts w:ascii="Times New Roman" w:hAnsi="Times New Roman" w:cs="Times New Roman"/>
          <w:sz w:val="24"/>
          <w:szCs w:val="24"/>
        </w:rPr>
        <w:t xml:space="preserve">(объекта по оказанию услуг) на территории 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489B"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77E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60FCB" w:rsidRPr="00877E58">
        <w:rPr>
          <w:rFonts w:ascii="Times New Roman" w:hAnsi="Times New Roman" w:cs="Times New Roman"/>
          <w:sz w:val="24"/>
          <w:szCs w:val="24"/>
        </w:rPr>
        <w:t>Бакалинский</w:t>
      </w:r>
      <w:r w:rsidRPr="00877E5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ОТ №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Адрес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Специализация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</w:p>
    <w:p w:rsidR="00B92429" w:rsidRPr="008F4ED6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1. Изучив  документацию  по  проведению  открытого  конкурса  на  право</w:t>
      </w:r>
    </w:p>
    <w:p w:rsidR="00B92429" w:rsidRPr="008F4ED6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размещения  нестационарного  торгового  объекта  (объекта  по оказанию услуг)  на  территории 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489B"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A489B">
        <w:rPr>
          <w:rFonts w:ascii="Times New Roman" w:hAnsi="Times New Roman" w:cs="Times New Roman"/>
          <w:sz w:val="24"/>
          <w:szCs w:val="24"/>
        </w:rPr>
        <w:t xml:space="preserve"> </w:t>
      </w:r>
      <w:r w:rsidR="00E32725" w:rsidRPr="008F4ED6">
        <w:rPr>
          <w:rFonts w:ascii="Times New Roman" w:hAnsi="Times New Roman" w:cs="Times New Roman"/>
          <w:sz w:val="24"/>
          <w:szCs w:val="24"/>
        </w:rPr>
        <w:t>м</w:t>
      </w:r>
      <w:r w:rsidRPr="008F4ED6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760FCB" w:rsidRPr="008F4ED6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8F4ED6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______________________________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участника конкурса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в лице, _______________________________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, ФИО руководителя - для юридического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лица или ФИО индивидуального предпринимателя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сообщает о согласии участвовать в конкурсе на условиях, установленных в</w:t>
      </w:r>
    </w:p>
    <w:p w:rsidR="00B92429" w:rsidRPr="008F4ED6" w:rsidRDefault="00B92429" w:rsidP="00B92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извещении о проведении открытого конкурса и направляет настоящее заявление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(наименование организации или ФИО индивидуального предпринимателя -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участника конкурса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,   деятельность  не приостановлена, а также что не имеется неисполненной обязанности по  уплате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алогов, сборов пеней и налоговых санкций, подлежащих уплате в соответствии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с нормами законодательства Российской Федерации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По  окончании  срока  действия  или  в  случае  досрочного  прекращения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действия  договора  на право размещения обязуюсь вывезти (полностью  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2. Данные участника конкурса: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B92429" w:rsidRPr="008F4ED6" w:rsidTr="0099591A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1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Полное наименование юридического лица или Ф.И.О.  индивидуального  предпринимателя.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</w:pP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lastRenderedPageBreak/>
              <w:t xml:space="preserve">2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Дата,   место   и    орган    регистрации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3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8F4ED6">
              <w:t xml:space="preserve">Номер, почтовый адрес  инспекции  ФНС,  в которой участник конкурса зарегистрирован 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4</w:t>
            </w:r>
          </w:p>
        </w:tc>
        <w:tc>
          <w:tcPr>
            <w:tcW w:w="91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Юридический адрес/место жительства участника конкурса                </w:t>
            </w: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Номер дома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фис  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5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Номер дома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фис  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</w:tbl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3. Заявительные документы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- копия устава (для юридических лиц), заверенная заявителем -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. в 1 экз.;</w:t>
      </w:r>
    </w:p>
    <w:p w:rsidR="00B92429" w:rsidRPr="008F4ED6" w:rsidRDefault="00B92429" w:rsidP="00B92429">
      <w:pPr>
        <w:jc w:val="both"/>
      </w:pPr>
      <w:r w:rsidRPr="008F4ED6">
        <w:t xml:space="preserve">- выписка из Единого государственного реестра юридических лиц для заявителя </w:t>
      </w:r>
      <w:proofErr w:type="gramStart"/>
      <w:r w:rsidRPr="008F4ED6">
        <w:t>-ю</w:t>
      </w:r>
      <w:proofErr w:type="gramEnd"/>
      <w:r w:rsidRPr="008F4ED6">
        <w:t>ридического  лица;</w:t>
      </w:r>
    </w:p>
    <w:p w:rsidR="00B92429" w:rsidRPr="008F4ED6" w:rsidRDefault="00B92429" w:rsidP="00B92429">
      <w:pPr>
        <w:jc w:val="both"/>
      </w:pPr>
      <w:r w:rsidRPr="008F4ED6">
        <w:rPr>
          <w:bCs/>
        </w:rPr>
        <w:t>-</w:t>
      </w:r>
      <w:r w:rsidRPr="008F4ED6"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B92429" w:rsidRPr="008F4ED6" w:rsidRDefault="00B92429" w:rsidP="00B92429">
      <w:pPr>
        <w:ind w:firstLine="284"/>
        <w:jc w:val="both"/>
      </w:pPr>
      <w:r w:rsidRPr="008F4ED6">
        <w:t>-  документ, подтверждающий внесение задатка;</w:t>
      </w:r>
    </w:p>
    <w:p w:rsidR="00B92429" w:rsidRPr="008F4ED6" w:rsidRDefault="00B92429" w:rsidP="00B92429">
      <w:pPr>
        <w:ind w:firstLine="284"/>
        <w:jc w:val="both"/>
      </w:pPr>
      <w:r w:rsidRPr="008F4ED6">
        <w:t>- документы, подтверждающие полномочия представителя юридического лица;</w:t>
      </w:r>
    </w:p>
    <w:p w:rsidR="00B92429" w:rsidRPr="008F4ED6" w:rsidRDefault="00B92429" w:rsidP="00B92429">
      <w:pPr>
        <w:ind w:firstLine="284"/>
        <w:jc w:val="both"/>
        <w:rPr>
          <w:i/>
        </w:rPr>
      </w:pPr>
      <w:r w:rsidRPr="008F4ED6">
        <w:rPr>
          <w:i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F4ED6">
        <w:t>- копия паспорта гражданина Российской Федерации;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  <w:r w:rsidRPr="008F4ED6">
        <w:t>- информация о режиме работы объекта;</w:t>
      </w:r>
    </w:p>
    <w:p w:rsidR="00B92429" w:rsidRPr="008F4ED6" w:rsidRDefault="00B92429" w:rsidP="00B92429">
      <w:pPr>
        <w:ind w:firstLine="284"/>
        <w:jc w:val="both"/>
        <w:rPr>
          <w:color w:val="333333"/>
        </w:rPr>
      </w:pPr>
      <w:r w:rsidRPr="008F4ED6">
        <w:t>- опись представленных</w:t>
      </w:r>
      <w:r w:rsidRPr="008F4ED6">
        <w:rPr>
          <w:color w:val="333333"/>
        </w:rPr>
        <w:t xml:space="preserve"> документов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F4ED6">
        <w:rPr>
          <w:rFonts w:ascii="Times New Roman" w:hAnsi="Times New Roman" w:cs="Times New Roman"/>
          <w:sz w:val="24"/>
          <w:szCs w:val="24"/>
        </w:rPr>
        <w:t>Участник  конкурса  (руководитель  юридического лица или индивидуальный</w:t>
      </w:r>
      <w:proofErr w:type="gramEnd"/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lastRenderedPageBreak/>
        <w:t xml:space="preserve">    М.П. __________________ (подпис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___ (ФИО)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77E58" w:rsidRDefault="00877E58" w:rsidP="00877E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429" w:rsidRPr="00877E58" w:rsidRDefault="00B92429" w:rsidP="00877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77E58" w:rsidRDefault="006A496B" w:rsidP="00BA4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429" w:rsidRPr="008F4ED6">
        <w:rPr>
          <w:rFonts w:ascii="Times New Roman" w:hAnsi="Times New Roman" w:cs="Times New Roman"/>
          <w:sz w:val="24"/>
          <w:szCs w:val="24"/>
        </w:rPr>
        <w:t>Администрация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77E58" w:rsidRDefault="00BA489B" w:rsidP="00BA4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877E58" w:rsidRPr="00877E5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496B" w:rsidRDefault="00B92429" w:rsidP="00BA4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6A496B">
        <w:rPr>
          <w:rFonts w:ascii="Times New Roman" w:hAnsi="Times New Roman" w:cs="Times New Roman"/>
          <w:sz w:val="24"/>
          <w:szCs w:val="24"/>
        </w:rPr>
        <w:tab/>
      </w:r>
      <w:r w:rsidR="00760FCB" w:rsidRPr="008F4ED6">
        <w:rPr>
          <w:rFonts w:ascii="Times New Roman" w:hAnsi="Times New Roman" w:cs="Times New Roman"/>
          <w:sz w:val="24"/>
          <w:szCs w:val="24"/>
        </w:rPr>
        <w:t>Бакалинский</w:t>
      </w:r>
      <w:r w:rsidRPr="008F4ED6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B92429" w:rsidRPr="008F4ED6" w:rsidRDefault="006A496B" w:rsidP="00BA4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429" w:rsidRPr="008F4ED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1" w:name="Par484"/>
      <w:bookmarkEnd w:id="1"/>
      <w:r w:rsidRPr="008F4ED6">
        <w:rPr>
          <w:b/>
          <w:bCs/>
        </w:rPr>
        <w:t>Конкурсная документация, представляемая участником конкурса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>на право размещения нестационарных объектов</w:t>
      </w:r>
    </w:p>
    <w:p w:rsidR="00877E58" w:rsidRDefault="00B92429" w:rsidP="00B92429">
      <w:pPr>
        <w:widowControl w:val="0"/>
        <w:autoSpaceDE w:val="0"/>
        <w:autoSpaceDN w:val="0"/>
        <w:adjustRightInd w:val="0"/>
        <w:ind w:firstLine="284"/>
        <w:jc w:val="center"/>
      </w:pPr>
      <w:r w:rsidRPr="008F4ED6">
        <w:rPr>
          <w:b/>
          <w:bCs/>
        </w:rPr>
        <w:t>торговли (объектов по оказанию услуг) на территории</w:t>
      </w:r>
    </w:p>
    <w:p w:rsidR="00B92429" w:rsidRPr="00877E58" w:rsidRDefault="00877E58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77E58">
        <w:rPr>
          <w:b/>
        </w:rPr>
        <w:t xml:space="preserve">сельского поселения </w:t>
      </w:r>
      <w:r w:rsidR="00BA489B">
        <w:rPr>
          <w:b/>
        </w:rPr>
        <w:t>Старошарашлинский</w:t>
      </w:r>
      <w:r w:rsidRPr="00877E58">
        <w:rPr>
          <w:b/>
        </w:rPr>
        <w:t xml:space="preserve"> сельсовет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 xml:space="preserve">муниципального района </w:t>
      </w:r>
      <w:r w:rsidR="00760FCB" w:rsidRPr="008F4ED6">
        <w:rPr>
          <w:b/>
          <w:bCs/>
        </w:rPr>
        <w:t>Бакалинский</w:t>
      </w:r>
      <w:r w:rsidRPr="008F4ED6">
        <w:rPr>
          <w:b/>
          <w:bCs/>
        </w:rPr>
        <w:t xml:space="preserve"> райо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ОТ N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Адрес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Специализация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Конкурсные предложения участника (наименование участника) _________________________________________________________________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720"/>
        <w:gridCol w:w="2400"/>
      </w:tblGrid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Конкурсные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8F4ED6">
              <w:t xml:space="preserve">   предложения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участника     </w:t>
            </w: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8F4ED6">
              <w:t>Внешний вид и оформление объекта: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8F4ED6"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8F4ED6"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8F4ED6"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8F4ED6">
              <w:rPr>
                <w:i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8F4ED6">
              <w:t xml:space="preserve">Сведения об ассортименте планируемой к реализации продукции (с учетом специализации) </w:t>
            </w:r>
            <w:r w:rsidRPr="008F4ED6">
              <w:rPr>
                <w:i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8F4ED6"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8F4ED6"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F4ED6"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color w:val="333333"/>
        </w:rPr>
      </w:pPr>
      <w:r w:rsidRPr="008F4ED6">
        <w:t>Прилагаю заверенные заявителем копии документов на _______________________________ листах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F4ED6">
        <w:rPr>
          <w:rFonts w:ascii="Times New Roman" w:hAnsi="Times New Roman" w:cs="Times New Roman"/>
          <w:sz w:val="24"/>
          <w:szCs w:val="24"/>
        </w:rPr>
        <w:lastRenderedPageBreak/>
        <w:t>Участник  конкурса  (руководитель  юридического лица или индивидуальный</w:t>
      </w:r>
      <w:proofErr w:type="gramEnd"/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 (подпись)</w:t>
      </w:r>
    </w:p>
    <w:p w:rsidR="00E32725" w:rsidRPr="00877E58" w:rsidRDefault="00B92429" w:rsidP="00877E5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 (ФИО)</w:t>
      </w:r>
    </w:p>
    <w:p w:rsidR="00B92429" w:rsidRPr="00367FBA" w:rsidRDefault="00B92429" w:rsidP="00B92429">
      <w:pPr>
        <w:spacing w:line="238" w:lineRule="atLeast"/>
        <w:jc w:val="right"/>
        <w:rPr>
          <w:szCs w:val="28"/>
        </w:rPr>
      </w:pPr>
      <w:r w:rsidRPr="00367FBA">
        <w:rPr>
          <w:szCs w:val="28"/>
        </w:rPr>
        <w:t>Форма 3</w:t>
      </w:r>
    </w:p>
    <w:p w:rsidR="00B92429" w:rsidRPr="00877E58" w:rsidRDefault="00B92429" w:rsidP="00B92429">
      <w:pPr>
        <w:spacing w:line="238" w:lineRule="atLeast"/>
        <w:jc w:val="right"/>
        <w:rPr>
          <w:sz w:val="28"/>
          <w:szCs w:val="28"/>
        </w:rPr>
      </w:pP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Типовая форма договора</w:t>
      </w: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на размещение нестационарного торгового объекта</w:t>
      </w:r>
    </w:p>
    <w:p w:rsidR="001B5417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(объекта по оказанию услуг) на территории</w:t>
      </w:r>
      <w:r w:rsidR="00877E58" w:rsidRPr="00877E58">
        <w:rPr>
          <w:sz w:val="28"/>
          <w:szCs w:val="28"/>
        </w:rPr>
        <w:t xml:space="preserve">сельского поселения </w:t>
      </w:r>
    </w:p>
    <w:p w:rsidR="00760FCB" w:rsidRPr="00877E58" w:rsidRDefault="00BA489B" w:rsidP="00760FCB">
      <w:pPr>
        <w:spacing w:line="238" w:lineRule="atLeas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тарошарашлинский</w:t>
      </w:r>
      <w:r w:rsidR="00877E58" w:rsidRPr="00877E58">
        <w:rPr>
          <w:sz w:val="28"/>
          <w:szCs w:val="28"/>
        </w:rPr>
        <w:t xml:space="preserve"> сельсовет</w:t>
      </w: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муниципального района Бакалинский район</w:t>
      </w:r>
    </w:p>
    <w:p w:rsidR="00760FCB" w:rsidRPr="00877E58" w:rsidRDefault="00760FCB" w:rsidP="00760FCB">
      <w:pPr>
        <w:spacing w:line="238" w:lineRule="atLeast"/>
        <w:ind w:firstLine="284"/>
        <w:jc w:val="center"/>
        <w:rPr>
          <w:sz w:val="28"/>
          <w:szCs w:val="28"/>
        </w:rPr>
      </w:pPr>
      <w:r w:rsidRPr="00877E58">
        <w:rPr>
          <w:sz w:val="28"/>
          <w:szCs w:val="28"/>
        </w:rPr>
        <w:t>Республики Башкортоста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760FCB" w:rsidRPr="00760FCB" w:rsidRDefault="00231D7A" w:rsidP="00231D7A">
      <w:pPr>
        <w:ind w:firstLine="709"/>
        <w:jc w:val="both"/>
        <w:rPr>
          <w:color w:val="333333"/>
          <w:sz w:val="28"/>
          <w:szCs w:val="28"/>
        </w:rPr>
      </w:pPr>
      <w:r w:rsidRPr="00231D7A">
        <w:rPr>
          <w:rFonts w:eastAsia="Calibri"/>
          <w:sz w:val="28"/>
          <w:szCs w:val="28"/>
          <w:lang w:eastAsia="en-US"/>
        </w:rPr>
        <w:t>Администрация</w:t>
      </w:r>
      <w:r w:rsidR="00BA489B">
        <w:rPr>
          <w:rFonts w:eastAsia="Calibri"/>
          <w:sz w:val="28"/>
          <w:szCs w:val="28"/>
          <w:lang w:eastAsia="en-US"/>
        </w:rPr>
        <w:t xml:space="preserve"> </w:t>
      </w:r>
      <w:r w:rsidR="00877E58" w:rsidRPr="00877E58">
        <w:rPr>
          <w:sz w:val="28"/>
          <w:szCs w:val="28"/>
        </w:rPr>
        <w:t xml:space="preserve">сельского поселения </w:t>
      </w:r>
      <w:r w:rsidR="00BA489B">
        <w:rPr>
          <w:sz w:val="28"/>
          <w:szCs w:val="28"/>
        </w:rPr>
        <w:t>Старошарашлинский</w:t>
      </w:r>
      <w:r w:rsidR="00877E58" w:rsidRPr="00877E58">
        <w:rPr>
          <w:sz w:val="28"/>
          <w:szCs w:val="28"/>
        </w:rPr>
        <w:t xml:space="preserve"> сельсовет</w:t>
      </w:r>
      <w:r w:rsidRPr="00231D7A">
        <w:rPr>
          <w:rFonts w:eastAsia="Calibri"/>
          <w:sz w:val="28"/>
          <w:szCs w:val="28"/>
          <w:lang w:eastAsia="en-US"/>
        </w:rPr>
        <w:t xml:space="preserve"> муниципального района Бакалинский район Республики Башкортостан, именуемая в дальнейшем «Администрация», в лице главы ____________________________________, действующего на основании Устава, 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>с одной стороны</w:t>
      </w:r>
      <w:proofErr w:type="gramStart"/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>,</w:t>
      </w:r>
      <w:r w:rsidRPr="00231D7A">
        <w:rPr>
          <w:rFonts w:eastAsia="Calibri"/>
          <w:snapToGrid w:val="0"/>
          <w:sz w:val="28"/>
          <w:szCs w:val="28"/>
          <w:lang w:eastAsia="en-US"/>
        </w:rPr>
        <w:t>и</w:t>
      </w:r>
      <w:proofErr w:type="gramEnd"/>
      <w:r w:rsidRPr="00231D7A">
        <w:rPr>
          <w:rFonts w:eastAsia="Calibri"/>
          <w:snapToGrid w:val="0"/>
          <w:sz w:val="28"/>
          <w:szCs w:val="28"/>
          <w:lang w:eastAsia="en-US"/>
        </w:rPr>
        <w:t xml:space="preserve"> _____________________________________________________________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, в лице ________________________________________________, действующего на основании ________________________________________, именуемый в дальнейшем «Победитель конкурса», с другой стороны, вместе именуемые в дальнейшем  «Стороны», </w:t>
      </w:r>
      <w:r w:rsidR="00760FCB" w:rsidRPr="00760FCB">
        <w:rPr>
          <w:color w:val="333333"/>
          <w:sz w:val="28"/>
          <w:szCs w:val="28"/>
        </w:rPr>
        <w:t xml:space="preserve">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 муниципального района Бакалинский район РБ о проведении конкурса) и на основании протокола о результатах конкурса № ___ </w:t>
      </w:r>
      <w:proofErr w:type="gramStart"/>
      <w:r w:rsidR="00760FCB" w:rsidRPr="00760FCB">
        <w:rPr>
          <w:color w:val="333333"/>
          <w:sz w:val="28"/>
          <w:szCs w:val="28"/>
        </w:rPr>
        <w:t>от</w:t>
      </w:r>
      <w:proofErr w:type="gramEnd"/>
      <w:r w:rsidR="00760FCB" w:rsidRPr="00760FCB">
        <w:rPr>
          <w:color w:val="333333"/>
          <w:sz w:val="28"/>
          <w:szCs w:val="28"/>
        </w:rPr>
        <w:t xml:space="preserve"> _____ заключили настоящий договор о нижеследующем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 Предмет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1. Администрация предоставляет Победителю конкурса право разместить нестационарный торговый объект (объект по оказанию услуг): __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вид и специализация объекта)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далее-Объект): __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месторасположение Объекта)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Бакалинский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3. Период размещения Объекта устанавливается с «___»______ _______</w:t>
      </w:r>
      <w:proofErr w:type="gramStart"/>
      <w:r w:rsidRPr="00760FCB">
        <w:rPr>
          <w:color w:val="333333"/>
          <w:sz w:val="28"/>
          <w:szCs w:val="28"/>
        </w:rPr>
        <w:t>г</w:t>
      </w:r>
      <w:proofErr w:type="gramEnd"/>
      <w:r w:rsidRPr="00760FCB">
        <w:rPr>
          <w:color w:val="333333"/>
          <w:sz w:val="28"/>
          <w:szCs w:val="28"/>
        </w:rPr>
        <w:t>. по «____» _________ ________ г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lastRenderedPageBreak/>
        <w:t>2. Размер оплаты и порядок расчетов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- задаток в размере _______ (_______________) рублей, оплаченный для участия в конкурсе, засчитывается в счет цены права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- оставшаяся часть цены права оплачивается в следующем порядке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2. Оплата цены права производится по следующим реквизитам______________________________________________________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и месяца с момента заключения Договора за весь период срока действия в случае заключения Договора на срок до 6 месяцев)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 Права и обязанности Сторо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1. Победитель конкурса имеет право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1.1. Разместить Объект по месторасположению в соответствии с пунктом 1.1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760FCB">
        <w:rPr>
          <w:color w:val="333333"/>
          <w:sz w:val="28"/>
          <w:szCs w:val="28"/>
        </w:rPr>
        <w:t>нужное</w:t>
      </w:r>
      <w:proofErr w:type="gramEnd"/>
      <w:r w:rsidRPr="00760FCB">
        <w:rPr>
          <w:color w:val="333333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BA489B">
        <w:rPr>
          <w:color w:val="333333"/>
          <w:sz w:val="28"/>
          <w:szCs w:val="28"/>
        </w:rPr>
        <w:t xml:space="preserve"> </w:t>
      </w:r>
      <w:r w:rsidR="00E63721" w:rsidRPr="00E63721">
        <w:rPr>
          <w:sz w:val="28"/>
          <w:szCs w:val="28"/>
        </w:rPr>
        <w:t xml:space="preserve">сельского поселения </w:t>
      </w:r>
      <w:r w:rsidR="00BA489B">
        <w:rPr>
          <w:sz w:val="28"/>
          <w:szCs w:val="28"/>
        </w:rPr>
        <w:t>Старошарашлинский</w:t>
      </w:r>
      <w:r w:rsidR="00E63721" w:rsidRPr="00E63721">
        <w:rPr>
          <w:sz w:val="28"/>
          <w:szCs w:val="28"/>
        </w:rPr>
        <w:t xml:space="preserve"> сельсовет</w:t>
      </w:r>
      <w:r w:rsidRPr="00760FCB">
        <w:rPr>
          <w:color w:val="333333"/>
          <w:sz w:val="28"/>
          <w:szCs w:val="28"/>
        </w:rPr>
        <w:t xml:space="preserve"> муниципального района Бакалинский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 Победитель конкурса обязан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1. Своевременно оплатить цену права на заключение договора на размещение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E63721" w:rsidRPr="00E63721">
        <w:rPr>
          <w:sz w:val="28"/>
          <w:szCs w:val="28"/>
        </w:rPr>
        <w:t xml:space="preserve">сельского поселения </w:t>
      </w:r>
      <w:r w:rsidR="00BA489B">
        <w:rPr>
          <w:sz w:val="28"/>
          <w:szCs w:val="28"/>
        </w:rPr>
        <w:t>Старошарашлинский</w:t>
      </w:r>
      <w:r w:rsidR="00E63721" w:rsidRPr="00E63721">
        <w:rPr>
          <w:sz w:val="28"/>
          <w:szCs w:val="28"/>
        </w:rPr>
        <w:t xml:space="preserve"> сельсовет</w:t>
      </w:r>
      <w:r w:rsidR="00BA489B">
        <w:rPr>
          <w:sz w:val="28"/>
          <w:szCs w:val="28"/>
        </w:rPr>
        <w:t xml:space="preserve"> </w:t>
      </w:r>
      <w:r w:rsidRPr="00760FCB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6. Не допускать загрязнение, захламление места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lastRenderedPageBreak/>
        <w:t>3.2.9. Использовать Объект способами, которые не должны наносить вред окружающей среде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2.10. Передача прав по настоящему договору третьим лицам производится с согласия Администрации </w:t>
      </w:r>
      <w:r w:rsidR="00E63721" w:rsidRPr="00E63721">
        <w:rPr>
          <w:sz w:val="28"/>
          <w:szCs w:val="28"/>
        </w:rPr>
        <w:t xml:space="preserve">сельского поселения </w:t>
      </w:r>
      <w:r w:rsidR="00BA489B">
        <w:rPr>
          <w:sz w:val="28"/>
          <w:szCs w:val="28"/>
        </w:rPr>
        <w:t>Старошарашлинский</w:t>
      </w:r>
      <w:r w:rsidR="00E63721" w:rsidRPr="00E63721">
        <w:rPr>
          <w:sz w:val="28"/>
          <w:szCs w:val="28"/>
        </w:rPr>
        <w:t xml:space="preserve"> сельсовет</w:t>
      </w:r>
      <w:r w:rsidR="00BA489B">
        <w:rPr>
          <w:sz w:val="28"/>
          <w:szCs w:val="28"/>
        </w:rPr>
        <w:t xml:space="preserve"> </w:t>
      </w:r>
      <w:r w:rsidRPr="00760FCB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 Администрация имеет право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4. Срок действия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 Ответственность сторо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 Изменение и прекращение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6.1. По соглашению Сторон настоящий договор может быть изменен. 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3. Настоящий договор расторгается в случаях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7. Заключительные положения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760FCB">
        <w:rPr>
          <w:color w:val="333333"/>
          <w:sz w:val="28"/>
          <w:szCs w:val="28"/>
        </w:rPr>
        <w:t>недостижения</w:t>
      </w:r>
      <w:proofErr w:type="spellEnd"/>
      <w:r w:rsidRPr="00760FCB">
        <w:rPr>
          <w:color w:val="333333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="00E63721" w:rsidRPr="00E63721">
        <w:rPr>
          <w:sz w:val="28"/>
          <w:szCs w:val="28"/>
        </w:rPr>
        <w:t xml:space="preserve">сельского поселения </w:t>
      </w:r>
      <w:r w:rsidR="00BA489B">
        <w:rPr>
          <w:sz w:val="28"/>
          <w:szCs w:val="28"/>
        </w:rPr>
        <w:t>Старошарашлинский</w:t>
      </w:r>
      <w:r w:rsidR="00E63721" w:rsidRPr="00E63721">
        <w:rPr>
          <w:sz w:val="28"/>
          <w:szCs w:val="28"/>
        </w:rPr>
        <w:t xml:space="preserve"> сельсовет</w:t>
      </w:r>
      <w:r w:rsidR="00BA489B">
        <w:rPr>
          <w:sz w:val="28"/>
          <w:szCs w:val="28"/>
        </w:rPr>
        <w:t xml:space="preserve"> </w:t>
      </w:r>
      <w:r w:rsidRPr="00760FCB">
        <w:rPr>
          <w:color w:val="333333"/>
          <w:sz w:val="28"/>
          <w:szCs w:val="28"/>
        </w:rPr>
        <w:lastRenderedPageBreak/>
        <w:t xml:space="preserve">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 не менее 3 лет с момента его подписания сторонам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Default="00760FCB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8. Реквизиты и подписи Сторон</w:t>
      </w: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B04A2F" w:rsidRPr="002A35B3" w:rsidTr="002A35B3">
        <w:tc>
          <w:tcPr>
            <w:tcW w:w="5210" w:type="dxa"/>
            <w:shd w:val="clear" w:color="auto" w:fill="auto"/>
          </w:tcPr>
          <w:p w:rsidR="006006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4526</w:t>
            </w:r>
            <w:r w:rsidR="00BA489B">
              <w:rPr>
                <w:sz w:val="28"/>
                <w:szCs w:val="28"/>
              </w:rPr>
              <w:t>75</w:t>
            </w:r>
            <w:r w:rsidRPr="00375D26">
              <w:rPr>
                <w:sz w:val="28"/>
                <w:szCs w:val="28"/>
              </w:rPr>
              <w:t xml:space="preserve">, РБ, </w:t>
            </w:r>
            <w:proofErr w:type="spellStart"/>
            <w:r w:rsidRPr="00375D26">
              <w:rPr>
                <w:sz w:val="28"/>
                <w:szCs w:val="28"/>
              </w:rPr>
              <w:t>Бакалинский</w:t>
            </w:r>
            <w:proofErr w:type="spellEnd"/>
            <w:r w:rsidRPr="00375D26">
              <w:rPr>
                <w:sz w:val="28"/>
                <w:szCs w:val="28"/>
              </w:rPr>
              <w:t xml:space="preserve"> район, </w:t>
            </w:r>
          </w:p>
          <w:p w:rsidR="00BA489B" w:rsidRDefault="00BA489B" w:rsidP="00600626">
            <w:pPr>
              <w:rPr>
                <w:sz w:val="28"/>
                <w:szCs w:val="28"/>
              </w:rPr>
            </w:pPr>
            <w:proofErr w:type="gramStart"/>
            <w:r w:rsidRPr="00BA489B">
              <w:rPr>
                <w:sz w:val="28"/>
                <w:szCs w:val="28"/>
              </w:rPr>
              <w:t>с</w:t>
            </w:r>
            <w:proofErr w:type="gramEnd"/>
            <w:r w:rsidRPr="00BA489B">
              <w:rPr>
                <w:sz w:val="28"/>
                <w:szCs w:val="28"/>
              </w:rPr>
              <w:t xml:space="preserve">. Старые </w:t>
            </w:r>
            <w:proofErr w:type="spellStart"/>
            <w:r w:rsidRPr="00BA489B">
              <w:rPr>
                <w:sz w:val="28"/>
                <w:szCs w:val="28"/>
              </w:rPr>
              <w:t>Шарашли</w:t>
            </w:r>
            <w:proofErr w:type="spellEnd"/>
            <w:r w:rsidRPr="00BA489B">
              <w:rPr>
                <w:sz w:val="28"/>
                <w:szCs w:val="28"/>
              </w:rPr>
              <w:t>, ул. Центральная,102</w:t>
            </w:r>
          </w:p>
          <w:p w:rsidR="00600626" w:rsidRPr="00375D26" w:rsidRDefault="00600626" w:rsidP="00600626">
            <w:pPr>
              <w:rPr>
                <w:sz w:val="28"/>
                <w:szCs w:val="28"/>
              </w:rPr>
            </w:pPr>
            <w:r w:rsidRPr="00BA489B">
              <w:rPr>
                <w:sz w:val="28"/>
                <w:szCs w:val="28"/>
              </w:rPr>
              <w:t>ИНН</w:t>
            </w:r>
            <w:r w:rsidRPr="00375D26">
              <w:rPr>
                <w:sz w:val="28"/>
                <w:szCs w:val="28"/>
              </w:rPr>
              <w:t xml:space="preserve">/КПП </w:t>
            </w:r>
            <w:r w:rsidR="00E63721" w:rsidRPr="00375D26">
              <w:rPr>
                <w:sz w:val="28"/>
                <w:szCs w:val="28"/>
              </w:rPr>
              <w:t xml:space="preserve">    0207001</w:t>
            </w:r>
            <w:r w:rsidR="00BA489B">
              <w:rPr>
                <w:sz w:val="28"/>
                <w:szCs w:val="28"/>
              </w:rPr>
              <w:t>191</w:t>
            </w:r>
            <w:r w:rsidR="00E63721" w:rsidRPr="00375D26">
              <w:rPr>
                <w:sz w:val="28"/>
                <w:szCs w:val="28"/>
              </w:rPr>
              <w:t xml:space="preserve">     / 020701001</w:t>
            </w:r>
          </w:p>
          <w:p w:rsidR="00BA489B" w:rsidRDefault="00600626" w:rsidP="00BA489B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Расчетный счет  </w:t>
            </w:r>
            <w:r w:rsidR="00375D26" w:rsidRPr="00375D26">
              <w:rPr>
                <w:sz w:val="28"/>
                <w:szCs w:val="28"/>
              </w:rPr>
              <w:t>40102810045370000067</w:t>
            </w:r>
          </w:p>
          <w:p w:rsidR="00375D26" w:rsidRPr="00375D26" w:rsidRDefault="00600626" w:rsidP="00BA489B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  <w:lang w:eastAsia="en-US"/>
              </w:rPr>
              <w:t>Банк  получателя</w:t>
            </w:r>
            <w:r w:rsidR="00BA489B">
              <w:rPr>
                <w:sz w:val="28"/>
                <w:szCs w:val="28"/>
                <w:lang w:eastAsia="en-US"/>
              </w:rPr>
              <w:t xml:space="preserve"> </w:t>
            </w:r>
            <w:r w:rsidR="00375D26" w:rsidRPr="00375D26">
              <w:rPr>
                <w:sz w:val="28"/>
                <w:szCs w:val="28"/>
              </w:rPr>
              <w:t>Отделение</w:t>
            </w:r>
            <w:r w:rsidR="00E818FD">
              <w:rPr>
                <w:sz w:val="28"/>
                <w:szCs w:val="28"/>
              </w:rPr>
              <w:t xml:space="preserve"> </w:t>
            </w:r>
            <w:r w:rsidR="00375D26" w:rsidRPr="00375D26">
              <w:rPr>
                <w:sz w:val="28"/>
                <w:szCs w:val="28"/>
              </w:rPr>
              <w:t>-НБ Республика Башкортостан Банка России// УФК по Республике Башкортостан г</w:t>
            </w:r>
            <w:proofErr w:type="gramStart"/>
            <w:r w:rsidR="00375D26" w:rsidRPr="00375D26">
              <w:rPr>
                <w:sz w:val="28"/>
                <w:szCs w:val="28"/>
              </w:rPr>
              <w:t>.У</w:t>
            </w:r>
            <w:proofErr w:type="gramEnd"/>
            <w:r w:rsidR="00375D26" w:rsidRPr="00375D26">
              <w:rPr>
                <w:sz w:val="28"/>
                <w:szCs w:val="28"/>
              </w:rPr>
              <w:t>фа</w:t>
            </w:r>
          </w:p>
          <w:p w:rsidR="00600626" w:rsidRPr="00375D26" w:rsidRDefault="00600626" w:rsidP="002A35B3">
            <w:pPr>
              <w:tabs>
                <w:tab w:val="left" w:pos="3090"/>
              </w:tabs>
              <w:rPr>
                <w:sz w:val="28"/>
                <w:szCs w:val="28"/>
                <w:lang w:eastAsia="en-US"/>
              </w:rPr>
            </w:pPr>
          </w:p>
          <w:p w:rsidR="00375D26" w:rsidRPr="00375D26" w:rsidRDefault="006006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БИК  </w:t>
            </w:r>
          </w:p>
          <w:p w:rsidR="00600626" w:rsidRPr="00375D26" w:rsidRDefault="00375D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018073401</w:t>
            </w:r>
          </w:p>
          <w:p w:rsidR="00375D26" w:rsidRPr="00375D26" w:rsidRDefault="00375D26" w:rsidP="006006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Казначейский счет </w:t>
            </w:r>
          </w:p>
          <w:p w:rsidR="00375D26" w:rsidRPr="00375D26" w:rsidRDefault="00375D26" w:rsidP="00375D2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03231643806074</w:t>
            </w:r>
            <w:r w:rsidR="00E818FD">
              <w:rPr>
                <w:sz w:val="28"/>
                <w:szCs w:val="28"/>
              </w:rPr>
              <w:t>58</w:t>
            </w:r>
            <w:r w:rsidRPr="00375D26">
              <w:rPr>
                <w:sz w:val="28"/>
                <w:szCs w:val="28"/>
              </w:rPr>
              <w:t>0100</w:t>
            </w:r>
          </w:p>
          <w:p w:rsidR="00B25546" w:rsidRPr="00375D26" w:rsidRDefault="00B25546" w:rsidP="00600626">
            <w:pPr>
              <w:rPr>
                <w:sz w:val="28"/>
                <w:szCs w:val="28"/>
              </w:rPr>
            </w:pP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 xml:space="preserve">Глава администрации </w:t>
            </w:r>
            <w:r w:rsidR="00375D26" w:rsidRPr="00375D26">
              <w:rPr>
                <w:sz w:val="28"/>
                <w:szCs w:val="28"/>
              </w:rPr>
              <w:t xml:space="preserve">сельского поселения </w:t>
            </w:r>
            <w:r w:rsidR="00BA489B">
              <w:rPr>
                <w:sz w:val="28"/>
                <w:szCs w:val="28"/>
              </w:rPr>
              <w:t>Старошарашлинский</w:t>
            </w:r>
            <w:r w:rsidR="00375D26" w:rsidRPr="00375D26">
              <w:rPr>
                <w:sz w:val="28"/>
                <w:szCs w:val="28"/>
              </w:rPr>
              <w:t xml:space="preserve"> сельсовет </w:t>
            </w:r>
            <w:r w:rsidRPr="00375D26">
              <w:rPr>
                <w:sz w:val="28"/>
                <w:szCs w:val="28"/>
              </w:rPr>
              <w:t>муниципального</w:t>
            </w: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района Бакалинский район</w:t>
            </w: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Республики Башкортостан</w:t>
            </w: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</w:p>
          <w:p w:rsidR="00B25546" w:rsidRPr="00375D26" w:rsidRDefault="00B25546" w:rsidP="00B25546">
            <w:pPr>
              <w:rPr>
                <w:sz w:val="28"/>
                <w:szCs w:val="28"/>
              </w:rPr>
            </w:pPr>
            <w:r w:rsidRPr="00375D26">
              <w:rPr>
                <w:sz w:val="28"/>
                <w:szCs w:val="28"/>
              </w:rPr>
              <w:t>________________</w:t>
            </w:r>
            <w:r w:rsidR="00BA489B">
              <w:rPr>
                <w:sz w:val="28"/>
                <w:szCs w:val="28"/>
              </w:rPr>
              <w:t xml:space="preserve">И.Я. </w:t>
            </w:r>
            <w:proofErr w:type="spellStart"/>
            <w:r w:rsidR="00BA489B">
              <w:rPr>
                <w:sz w:val="28"/>
                <w:szCs w:val="28"/>
              </w:rPr>
              <w:t>Яппаров</w:t>
            </w:r>
            <w:proofErr w:type="spellEnd"/>
          </w:p>
          <w:p w:rsidR="00B04A2F" w:rsidRPr="002A35B3" w:rsidRDefault="00B04A2F" w:rsidP="00375D26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04A2F" w:rsidRDefault="002A3238" w:rsidP="002A35B3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  <w:r w:rsidRPr="002A35B3">
              <w:rPr>
                <w:color w:val="333333"/>
                <w:sz w:val="28"/>
                <w:szCs w:val="28"/>
              </w:rPr>
              <w:t>Победитель конкурса</w:t>
            </w:r>
          </w:p>
          <w:p w:rsidR="00E63721" w:rsidRPr="002A35B3" w:rsidRDefault="00E63721" w:rsidP="00E63721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760FCB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sectPr w:rsidR="00B04A2F" w:rsidRPr="00760FCB" w:rsidSect="00A438F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C77"/>
    <w:multiLevelType w:val="hybridMultilevel"/>
    <w:tmpl w:val="E67C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579D4"/>
    <w:multiLevelType w:val="hybridMultilevel"/>
    <w:tmpl w:val="2292935C"/>
    <w:lvl w:ilvl="0" w:tplc="B724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4FEA"/>
    <w:multiLevelType w:val="hybridMultilevel"/>
    <w:tmpl w:val="0B32C9B4"/>
    <w:lvl w:ilvl="0" w:tplc="52DAD89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7C04"/>
    <w:multiLevelType w:val="multilevel"/>
    <w:tmpl w:val="116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521D8"/>
    <w:multiLevelType w:val="hybridMultilevel"/>
    <w:tmpl w:val="90DE3AC8"/>
    <w:lvl w:ilvl="0" w:tplc="13A2A242">
      <w:start w:val="1"/>
      <w:numFmt w:val="decimal"/>
      <w:lvlText w:val="%1."/>
      <w:lvlJc w:val="left"/>
      <w:pPr>
        <w:tabs>
          <w:tab w:val="num" w:pos="1156"/>
        </w:tabs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AAE"/>
    <w:rsid w:val="0000237A"/>
    <w:rsid w:val="000035E4"/>
    <w:rsid w:val="000051B2"/>
    <w:rsid w:val="000074D3"/>
    <w:rsid w:val="000104FE"/>
    <w:rsid w:val="00010F6D"/>
    <w:rsid w:val="000158AD"/>
    <w:rsid w:val="0002560B"/>
    <w:rsid w:val="000342F2"/>
    <w:rsid w:val="00045FF3"/>
    <w:rsid w:val="00051250"/>
    <w:rsid w:val="0005304D"/>
    <w:rsid w:val="00061530"/>
    <w:rsid w:val="00061BA5"/>
    <w:rsid w:val="0006544C"/>
    <w:rsid w:val="000709CF"/>
    <w:rsid w:val="00086226"/>
    <w:rsid w:val="000924A1"/>
    <w:rsid w:val="0009352B"/>
    <w:rsid w:val="000966C5"/>
    <w:rsid w:val="000A24E6"/>
    <w:rsid w:val="000A2C82"/>
    <w:rsid w:val="000A4FD8"/>
    <w:rsid w:val="000A5680"/>
    <w:rsid w:val="000B425C"/>
    <w:rsid w:val="000C1FE8"/>
    <w:rsid w:val="000C29E8"/>
    <w:rsid w:val="000C735B"/>
    <w:rsid w:val="000D72A3"/>
    <w:rsid w:val="000D7D15"/>
    <w:rsid w:val="000D7E76"/>
    <w:rsid w:val="000E3963"/>
    <w:rsid w:val="000E4FDA"/>
    <w:rsid w:val="000E5B76"/>
    <w:rsid w:val="000F08AA"/>
    <w:rsid w:val="000F3A7E"/>
    <w:rsid w:val="000F7282"/>
    <w:rsid w:val="00100052"/>
    <w:rsid w:val="00101A29"/>
    <w:rsid w:val="001025F9"/>
    <w:rsid w:val="00104769"/>
    <w:rsid w:val="00107EFC"/>
    <w:rsid w:val="001147A2"/>
    <w:rsid w:val="00121DAF"/>
    <w:rsid w:val="00123B35"/>
    <w:rsid w:val="0012766B"/>
    <w:rsid w:val="00131087"/>
    <w:rsid w:val="00152A20"/>
    <w:rsid w:val="00153972"/>
    <w:rsid w:val="001625B3"/>
    <w:rsid w:val="00163694"/>
    <w:rsid w:val="001639D1"/>
    <w:rsid w:val="0016525D"/>
    <w:rsid w:val="00173EBA"/>
    <w:rsid w:val="0017477C"/>
    <w:rsid w:val="0018117E"/>
    <w:rsid w:val="0018506E"/>
    <w:rsid w:val="0018796F"/>
    <w:rsid w:val="00187D4F"/>
    <w:rsid w:val="00190EAD"/>
    <w:rsid w:val="0019218F"/>
    <w:rsid w:val="001A0FEB"/>
    <w:rsid w:val="001A7E09"/>
    <w:rsid w:val="001B1456"/>
    <w:rsid w:val="001B5417"/>
    <w:rsid w:val="001C2A7D"/>
    <w:rsid w:val="001C7C08"/>
    <w:rsid w:val="001E4D2C"/>
    <w:rsid w:val="001E61A1"/>
    <w:rsid w:val="001F1ECA"/>
    <w:rsid w:val="001F28C1"/>
    <w:rsid w:val="001F4A7A"/>
    <w:rsid w:val="001F5952"/>
    <w:rsid w:val="00200962"/>
    <w:rsid w:val="00202D21"/>
    <w:rsid w:val="00211771"/>
    <w:rsid w:val="002156F4"/>
    <w:rsid w:val="00221846"/>
    <w:rsid w:val="0023073B"/>
    <w:rsid w:val="00231D7A"/>
    <w:rsid w:val="002342CF"/>
    <w:rsid w:val="00240BB1"/>
    <w:rsid w:val="00244602"/>
    <w:rsid w:val="00247083"/>
    <w:rsid w:val="0025336E"/>
    <w:rsid w:val="00257D9D"/>
    <w:rsid w:val="00267C7F"/>
    <w:rsid w:val="00271204"/>
    <w:rsid w:val="00272C38"/>
    <w:rsid w:val="0027558D"/>
    <w:rsid w:val="00280D2D"/>
    <w:rsid w:val="00286087"/>
    <w:rsid w:val="002914D5"/>
    <w:rsid w:val="00292DC3"/>
    <w:rsid w:val="00295D31"/>
    <w:rsid w:val="00295E9C"/>
    <w:rsid w:val="002973DC"/>
    <w:rsid w:val="002A00C8"/>
    <w:rsid w:val="002A15B6"/>
    <w:rsid w:val="002A3238"/>
    <w:rsid w:val="002A35B3"/>
    <w:rsid w:val="002B1F01"/>
    <w:rsid w:val="002B4F33"/>
    <w:rsid w:val="002D32BB"/>
    <w:rsid w:val="002D76BD"/>
    <w:rsid w:val="002E05BB"/>
    <w:rsid w:val="002E23F0"/>
    <w:rsid w:val="002E404C"/>
    <w:rsid w:val="002E50BB"/>
    <w:rsid w:val="002E645A"/>
    <w:rsid w:val="002F0253"/>
    <w:rsid w:val="00305297"/>
    <w:rsid w:val="003116CD"/>
    <w:rsid w:val="00314405"/>
    <w:rsid w:val="00323219"/>
    <w:rsid w:val="0033220C"/>
    <w:rsid w:val="00332D68"/>
    <w:rsid w:val="00334676"/>
    <w:rsid w:val="00345722"/>
    <w:rsid w:val="003514B8"/>
    <w:rsid w:val="003548E1"/>
    <w:rsid w:val="00364F5E"/>
    <w:rsid w:val="00367327"/>
    <w:rsid w:val="00367FBA"/>
    <w:rsid w:val="0037173D"/>
    <w:rsid w:val="003728FB"/>
    <w:rsid w:val="00374E86"/>
    <w:rsid w:val="00375D26"/>
    <w:rsid w:val="0038421B"/>
    <w:rsid w:val="00384BAE"/>
    <w:rsid w:val="003A7DD6"/>
    <w:rsid w:val="003B756C"/>
    <w:rsid w:val="003C0873"/>
    <w:rsid w:val="003C272A"/>
    <w:rsid w:val="003D1EA7"/>
    <w:rsid w:val="003D2D4B"/>
    <w:rsid w:val="003D41CB"/>
    <w:rsid w:val="003D6FBC"/>
    <w:rsid w:val="003E0D18"/>
    <w:rsid w:val="003E6F9F"/>
    <w:rsid w:val="003F4872"/>
    <w:rsid w:val="004028D1"/>
    <w:rsid w:val="00404465"/>
    <w:rsid w:val="00410F40"/>
    <w:rsid w:val="004147E6"/>
    <w:rsid w:val="00415A12"/>
    <w:rsid w:val="004179BD"/>
    <w:rsid w:val="00431172"/>
    <w:rsid w:val="00436842"/>
    <w:rsid w:val="00440871"/>
    <w:rsid w:val="004434BA"/>
    <w:rsid w:val="00446387"/>
    <w:rsid w:val="00456D69"/>
    <w:rsid w:val="004608D3"/>
    <w:rsid w:val="00463EDC"/>
    <w:rsid w:val="004707B3"/>
    <w:rsid w:val="004819D4"/>
    <w:rsid w:val="00486D0B"/>
    <w:rsid w:val="00494E75"/>
    <w:rsid w:val="004976CE"/>
    <w:rsid w:val="004A341A"/>
    <w:rsid w:val="004A71FC"/>
    <w:rsid w:val="004B124B"/>
    <w:rsid w:val="004C03C9"/>
    <w:rsid w:val="004D2EA8"/>
    <w:rsid w:val="004E5DC4"/>
    <w:rsid w:val="004F009B"/>
    <w:rsid w:val="004F0AE8"/>
    <w:rsid w:val="004F1299"/>
    <w:rsid w:val="004F1B42"/>
    <w:rsid w:val="004F709B"/>
    <w:rsid w:val="0050008E"/>
    <w:rsid w:val="0050033E"/>
    <w:rsid w:val="00500896"/>
    <w:rsid w:val="00501269"/>
    <w:rsid w:val="0050440A"/>
    <w:rsid w:val="005048BB"/>
    <w:rsid w:val="00507D6D"/>
    <w:rsid w:val="00510D47"/>
    <w:rsid w:val="00516626"/>
    <w:rsid w:val="00516F31"/>
    <w:rsid w:val="00527D8F"/>
    <w:rsid w:val="00540C94"/>
    <w:rsid w:val="00541746"/>
    <w:rsid w:val="00550161"/>
    <w:rsid w:val="00550B9B"/>
    <w:rsid w:val="005631D8"/>
    <w:rsid w:val="005664DD"/>
    <w:rsid w:val="005828CE"/>
    <w:rsid w:val="00593FBC"/>
    <w:rsid w:val="0059404A"/>
    <w:rsid w:val="005A1BB8"/>
    <w:rsid w:val="005A28D1"/>
    <w:rsid w:val="005A352C"/>
    <w:rsid w:val="005B5C44"/>
    <w:rsid w:val="005C2078"/>
    <w:rsid w:val="005C4F06"/>
    <w:rsid w:val="005C557C"/>
    <w:rsid w:val="005C5E6C"/>
    <w:rsid w:val="005C69B1"/>
    <w:rsid w:val="005D10AD"/>
    <w:rsid w:val="005D14E8"/>
    <w:rsid w:val="005D1511"/>
    <w:rsid w:val="005E6800"/>
    <w:rsid w:val="005F0E9C"/>
    <w:rsid w:val="005F4267"/>
    <w:rsid w:val="005F7040"/>
    <w:rsid w:val="00600626"/>
    <w:rsid w:val="00601954"/>
    <w:rsid w:val="00601CFF"/>
    <w:rsid w:val="006054CB"/>
    <w:rsid w:val="00605A71"/>
    <w:rsid w:val="00613318"/>
    <w:rsid w:val="00613FA2"/>
    <w:rsid w:val="00620423"/>
    <w:rsid w:val="0062211C"/>
    <w:rsid w:val="00622F86"/>
    <w:rsid w:val="006318FA"/>
    <w:rsid w:val="00632208"/>
    <w:rsid w:val="006342C3"/>
    <w:rsid w:val="00644927"/>
    <w:rsid w:val="00644E84"/>
    <w:rsid w:val="00672085"/>
    <w:rsid w:val="006753B8"/>
    <w:rsid w:val="00681519"/>
    <w:rsid w:val="00686796"/>
    <w:rsid w:val="006A496B"/>
    <w:rsid w:val="006B0EEC"/>
    <w:rsid w:val="006B288F"/>
    <w:rsid w:val="006B3699"/>
    <w:rsid w:val="006B59D9"/>
    <w:rsid w:val="006B619A"/>
    <w:rsid w:val="006C2CBB"/>
    <w:rsid w:val="006C6706"/>
    <w:rsid w:val="006C67C2"/>
    <w:rsid w:val="006C6EAC"/>
    <w:rsid w:val="006E2E23"/>
    <w:rsid w:val="006F0E4A"/>
    <w:rsid w:val="006F723A"/>
    <w:rsid w:val="00700A23"/>
    <w:rsid w:val="00701CF5"/>
    <w:rsid w:val="007140CD"/>
    <w:rsid w:val="0072135B"/>
    <w:rsid w:val="00723A4E"/>
    <w:rsid w:val="00725F8B"/>
    <w:rsid w:val="00731D7E"/>
    <w:rsid w:val="0074516F"/>
    <w:rsid w:val="00747CA0"/>
    <w:rsid w:val="00751654"/>
    <w:rsid w:val="00752CE7"/>
    <w:rsid w:val="00753249"/>
    <w:rsid w:val="0075618C"/>
    <w:rsid w:val="007561B6"/>
    <w:rsid w:val="00760FCB"/>
    <w:rsid w:val="00767764"/>
    <w:rsid w:val="007762D5"/>
    <w:rsid w:val="00782135"/>
    <w:rsid w:val="00793952"/>
    <w:rsid w:val="007A37AF"/>
    <w:rsid w:val="007A5CFE"/>
    <w:rsid w:val="007B05AF"/>
    <w:rsid w:val="007B1FD3"/>
    <w:rsid w:val="007C0519"/>
    <w:rsid w:val="007C442B"/>
    <w:rsid w:val="007C52EC"/>
    <w:rsid w:val="007C5DE5"/>
    <w:rsid w:val="007E2323"/>
    <w:rsid w:val="007E3ACC"/>
    <w:rsid w:val="007E5201"/>
    <w:rsid w:val="007E74B4"/>
    <w:rsid w:val="007F01F4"/>
    <w:rsid w:val="007F2DFA"/>
    <w:rsid w:val="007F46CB"/>
    <w:rsid w:val="007F6FD2"/>
    <w:rsid w:val="00802E75"/>
    <w:rsid w:val="008170AE"/>
    <w:rsid w:val="008172C6"/>
    <w:rsid w:val="008222E5"/>
    <w:rsid w:val="00824460"/>
    <w:rsid w:val="00824A83"/>
    <w:rsid w:val="008309AF"/>
    <w:rsid w:val="00831450"/>
    <w:rsid w:val="008379B8"/>
    <w:rsid w:val="00852FBB"/>
    <w:rsid w:val="00864A80"/>
    <w:rsid w:val="008665F4"/>
    <w:rsid w:val="00871F56"/>
    <w:rsid w:val="00877E58"/>
    <w:rsid w:val="008833FB"/>
    <w:rsid w:val="00887964"/>
    <w:rsid w:val="00894993"/>
    <w:rsid w:val="00896C3C"/>
    <w:rsid w:val="008A600D"/>
    <w:rsid w:val="008B0D33"/>
    <w:rsid w:val="008C281A"/>
    <w:rsid w:val="008D1CB5"/>
    <w:rsid w:val="008E21AF"/>
    <w:rsid w:val="008E6E00"/>
    <w:rsid w:val="008F4ED6"/>
    <w:rsid w:val="008F52AD"/>
    <w:rsid w:val="008F68BB"/>
    <w:rsid w:val="008F700E"/>
    <w:rsid w:val="00905852"/>
    <w:rsid w:val="00905984"/>
    <w:rsid w:val="009155E5"/>
    <w:rsid w:val="0092631B"/>
    <w:rsid w:val="0093054C"/>
    <w:rsid w:val="009335EE"/>
    <w:rsid w:val="009350CF"/>
    <w:rsid w:val="00943130"/>
    <w:rsid w:val="009553B5"/>
    <w:rsid w:val="009633E5"/>
    <w:rsid w:val="009665F2"/>
    <w:rsid w:val="00971833"/>
    <w:rsid w:val="00973A19"/>
    <w:rsid w:val="00977D86"/>
    <w:rsid w:val="009868D0"/>
    <w:rsid w:val="00987837"/>
    <w:rsid w:val="0099591A"/>
    <w:rsid w:val="009A6D77"/>
    <w:rsid w:val="009A7239"/>
    <w:rsid w:val="009B25C0"/>
    <w:rsid w:val="009C5580"/>
    <w:rsid w:val="009D2B31"/>
    <w:rsid w:val="009F1088"/>
    <w:rsid w:val="00A17B53"/>
    <w:rsid w:val="00A2147E"/>
    <w:rsid w:val="00A31814"/>
    <w:rsid w:val="00A42F51"/>
    <w:rsid w:val="00A4306B"/>
    <w:rsid w:val="00A438FB"/>
    <w:rsid w:val="00A460FF"/>
    <w:rsid w:val="00A520CB"/>
    <w:rsid w:val="00A53833"/>
    <w:rsid w:val="00A6392E"/>
    <w:rsid w:val="00A727B3"/>
    <w:rsid w:val="00A735A2"/>
    <w:rsid w:val="00A77E88"/>
    <w:rsid w:val="00A81584"/>
    <w:rsid w:val="00A92FF4"/>
    <w:rsid w:val="00A94772"/>
    <w:rsid w:val="00A97E70"/>
    <w:rsid w:val="00AA0626"/>
    <w:rsid w:val="00AA2F3B"/>
    <w:rsid w:val="00AA3D75"/>
    <w:rsid w:val="00AB36CC"/>
    <w:rsid w:val="00AC749B"/>
    <w:rsid w:val="00AD5B4D"/>
    <w:rsid w:val="00AE4F22"/>
    <w:rsid w:val="00AE62D3"/>
    <w:rsid w:val="00AE73FF"/>
    <w:rsid w:val="00AF05D4"/>
    <w:rsid w:val="00AF548C"/>
    <w:rsid w:val="00AF6BE7"/>
    <w:rsid w:val="00AF7081"/>
    <w:rsid w:val="00AF7A22"/>
    <w:rsid w:val="00B016D2"/>
    <w:rsid w:val="00B02A7A"/>
    <w:rsid w:val="00B04A2F"/>
    <w:rsid w:val="00B120C2"/>
    <w:rsid w:val="00B13A57"/>
    <w:rsid w:val="00B1674F"/>
    <w:rsid w:val="00B16B0E"/>
    <w:rsid w:val="00B17649"/>
    <w:rsid w:val="00B246C9"/>
    <w:rsid w:val="00B25546"/>
    <w:rsid w:val="00B33C50"/>
    <w:rsid w:val="00B34F34"/>
    <w:rsid w:val="00B35FCB"/>
    <w:rsid w:val="00B4184F"/>
    <w:rsid w:val="00B42242"/>
    <w:rsid w:val="00B45BA8"/>
    <w:rsid w:val="00B5160C"/>
    <w:rsid w:val="00B53419"/>
    <w:rsid w:val="00B557F4"/>
    <w:rsid w:val="00B6050F"/>
    <w:rsid w:val="00B6397B"/>
    <w:rsid w:val="00B81771"/>
    <w:rsid w:val="00B81883"/>
    <w:rsid w:val="00B8687A"/>
    <w:rsid w:val="00B92429"/>
    <w:rsid w:val="00BA489B"/>
    <w:rsid w:val="00BA62AB"/>
    <w:rsid w:val="00BC4CE6"/>
    <w:rsid w:val="00BD112E"/>
    <w:rsid w:val="00BD1FA0"/>
    <w:rsid w:val="00BD2599"/>
    <w:rsid w:val="00BE1F84"/>
    <w:rsid w:val="00BE781C"/>
    <w:rsid w:val="00BF0FAD"/>
    <w:rsid w:val="00BF2326"/>
    <w:rsid w:val="00BF7031"/>
    <w:rsid w:val="00C017C6"/>
    <w:rsid w:val="00C02CE9"/>
    <w:rsid w:val="00C050CB"/>
    <w:rsid w:val="00C05695"/>
    <w:rsid w:val="00C0616C"/>
    <w:rsid w:val="00C12979"/>
    <w:rsid w:val="00C14565"/>
    <w:rsid w:val="00C21733"/>
    <w:rsid w:val="00C30E44"/>
    <w:rsid w:val="00C3368D"/>
    <w:rsid w:val="00C378C7"/>
    <w:rsid w:val="00C40CCC"/>
    <w:rsid w:val="00C45208"/>
    <w:rsid w:val="00C46486"/>
    <w:rsid w:val="00C52087"/>
    <w:rsid w:val="00C5650F"/>
    <w:rsid w:val="00C56C56"/>
    <w:rsid w:val="00C618B7"/>
    <w:rsid w:val="00C668BA"/>
    <w:rsid w:val="00C66B88"/>
    <w:rsid w:val="00C747E4"/>
    <w:rsid w:val="00C75E06"/>
    <w:rsid w:val="00C77B19"/>
    <w:rsid w:val="00C85C16"/>
    <w:rsid w:val="00C907E9"/>
    <w:rsid w:val="00C92F3B"/>
    <w:rsid w:val="00C95D0F"/>
    <w:rsid w:val="00CB32C9"/>
    <w:rsid w:val="00CB53FB"/>
    <w:rsid w:val="00CC1F86"/>
    <w:rsid w:val="00CC274B"/>
    <w:rsid w:val="00CD7639"/>
    <w:rsid w:val="00CE3CFD"/>
    <w:rsid w:val="00CF0251"/>
    <w:rsid w:val="00CF2488"/>
    <w:rsid w:val="00CF29D3"/>
    <w:rsid w:val="00D041C0"/>
    <w:rsid w:val="00D048C7"/>
    <w:rsid w:val="00D068D0"/>
    <w:rsid w:val="00D14ACC"/>
    <w:rsid w:val="00D210BF"/>
    <w:rsid w:val="00D2623F"/>
    <w:rsid w:val="00D34E21"/>
    <w:rsid w:val="00D544D8"/>
    <w:rsid w:val="00D575E2"/>
    <w:rsid w:val="00D60E3D"/>
    <w:rsid w:val="00D62833"/>
    <w:rsid w:val="00D63DC9"/>
    <w:rsid w:val="00D670D3"/>
    <w:rsid w:val="00D67C6B"/>
    <w:rsid w:val="00D67FA1"/>
    <w:rsid w:val="00D727D2"/>
    <w:rsid w:val="00D739A1"/>
    <w:rsid w:val="00D7526E"/>
    <w:rsid w:val="00D911CA"/>
    <w:rsid w:val="00D92FB0"/>
    <w:rsid w:val="00D9512F"/>
    <w:rsid w:val="00D96CD7"/>
    <w:rsid w:val="00D96FCC"/>
    <w:rsid w:val="00DA29BC"/>
    <w:rsid w:val="00DB0291"/>
    <w:rsid w:val="00DB1CA0"/>
    <w:rsid w:val="00DC0DFB"/>
    <w:rsid w:val="00DC609B"/>
    <w:rsid w:val="00DD115D"/>
    <w:rsid w:val="00DD55E3"/>
    <w:rsid w:val="00DE1560"/>
    <w:rsid w:val="00DE4AAE"/>
    <w:rsid w:val="00DE7893"/>
    <w:rsid w:val="00DF21A6"/>
    <w:rsid w:val="00DF772C"/>
    <w:rsid w:val="00E05C80"/>
    <w:rsid w:val="00E10985"/>
    <w:rsid w:val="00E13930"/>
    <w:rsid w:val="00E165BB"/>
    <w:rsid w:val="00E26A1C"/>
    <w:rsid w:val="00E3203E"/>
    <w:rsid w:val="00E32725"/>
    <w:rsid w:val="00E342EC"/>
    <w:rsid w:val="00E34CDA"/>
    <w:rsid w:val="00E47B2A"/>
    <w:rsid w:val="00E55771"/>
    <w:rsid w:val="00E63380"/>
    <w:rsid w:val="00E63721"/>
    <w:rsid w:val="00E658CD"/>
    <w:rsid w:val="00E672DE"/>
    <w:rsid w:val="00E70DB2"/>
    <w:rsid w:val="00E72422"/>
    <w:rsid w:val="00E76A10"/>
    <w:rsid w:val="00E770E8"/>
    <w:rsid w:val="00E818FD"/>
    <w:rsid w:val="00E85502"/>
    <w:rsid w:val="00E90165"/>
    <w:rsid w:val="00E913B3"/>
    <w:rsid w:val="00E961EA"/>
    <w:rsid w:val="00EA28C6"/>
    <w:rsid w:val="00ED2291"/>
    <w:rsid w:val="00ED489B"/>
    <w:rsid w:val="00EE02B6"/>
    <w:rsid w:val="00EE182E"/>
    <w:rsid w:val="00F0310C"/>
    <w:rsid w:val="00F058A4"/>
    <w:rsid w:val="00F07051"/>
    <w:rsid w:val="00F1721E"/>
    <w:rsid w:val="00F26DF9"/>
    <w:rsid w:val="00F31707"/>
    <w:rsid w:val="00F3762C"/>
    <w:rsid w:val="00F40BBD"/>
    <w:rsid w:val="00F448C0"/>
    <w:rsid w:val="00F51741"/>
    <w:rsid w:val="00F55886"/>
    <w:rsid w:val="00F567AD"/>
    <w:rsid w:val="00F65707"/>
    <w:rsid w:val="00F65C48"/>
    <w:rsid w:val="00F70801"/>
    <w:rsid w:val="00F818A0"/>
    <w:rsid w:val="00F92753"/>
    <w:rsid w:val="00F94E46"/>
    <w:rsid w:val="00F97CF1"/>
    <w:rsid w:val="00FA3507"/>
    <w:rsid w:val="00FA53F5"/>
    <w:rsid w:val="00FA5FFC"/>
    <w:rsid w:val="00FA7F77"/>
    <w:rsid w:val="00FB08D6"/>
    <w:rsid w:val="00FB4255"/>
    <w:rsid w:val="00FB5605"/>
    <w:rsid w:val="00FB66A1"/>
    <w:rsid w:val="00FC0695"/>
    <w:rsid w:val="00FD3DB0"/>
    <w:rsid w:val="00FE0B8A"/>
    <w:rsid w:val="00FE1014"/>
    <w:rsid w:val="00FE1379"/>
    <w:rsid w:val="00FE24E9"/>
    <w:rsid w:val="00FE25E5"/>
    <w:rsid w:val="00FE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1879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0B5E-C125-4EDB-AAF0-C91EECDC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О г.Уфа РБ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Burganoval</dc:creator>
  <cp:lastModifiedBy>1</cp:lastModifiedBy>
  <cp:revision>11</cp:revision>
  <cp:lastPrinted>2021-03-03T09:43:00Z</cp:lastPrinted>
  <dcterms:created xsi:type="dcterms:W3CDTF">2021-03-12T11:42:00Z</dcterms:created>
  <dcterms:modified xsi:type="dcterms:W3CDTF">2021-03-17T07:16:00Z</dcterms:modified>
</cp:coreProperties>
</file>